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0CA8D" w14:textId="2EE33E3D" w:rsidR="000322AF" w:rsidRPr="00F45179" w:rsidRDefault="000322AF" w:rsidP="000322AF">
      <w:pPr>
        <w:jc w:val="center"/>
        <w:rPr>
          <w:sz w:val="44"/>
          <w:szCs w:val="44"/>
        </w:rPr>
      </w:pPr>
      <w:r w:rsidRPr="00F45179">
        <w:rPr>
          <w:sz w:val="44"/>
          <w:szCs w:val="44"/>
        </w:rPr>
        <w:t>VIŠJA STROKOVNA ŠOLA</w:t>
      </w:r>
      <w:r w:rsidR="008D61C1" w:rsidRPr="00F45179">
        <w:rPr>
          <w:sz w:val="44"/>
          <w:szCs w:val="44"/>
        </w:rPr>
        <w:t xml:space="preserve"> KRANJ</w:t>
      </w:r>
    </w:p>
    <w:p w14:paraId="47C7502D" w14:textId="77777777" w:rsidR="000322AF" w:rsidRPr="00F45179" w:rsidRDefault="000322AF" w:rsidP="000322AF">
      <w:pPr>
        <w:jc w:val="center"/>
        <w:rPr>
          <w:sz w:val="32"/>
          <w:szCs w:val="32"/>
        </w:rPr>
      </w:pPr>
      <w:r w:rsidRPr="00F45179">
        <w:rPr>
          <w:sz w:val="44"/>
          <w:szCs w:val="44"/>
        </w:rPr>
        <w:t>INFORMATIKA</w:t>
      </w:r>
    </w:p>
    <w:p w14:paraId="445B96BA" w14:textId="77777777" w:rsidR="000322AF" w:rsidRDefault="000322AF" w:rsidP="000322AF"/>
    <w:p w14:paraId="08B2493F" w14:textId="77777777" w:rsidR="000322AF" w:rsidRDefault="000322AF" w:rsidP="000322AF"/>
    <w:p w14:paraId="3AB0AA0A" w14:textId="77777777" w:rsidR="000322AF" w:rsidRDefault="000322AF" w:rsidP="000322AF"/>
    <w:p w14:paraId="2678054C" w14:textId="77777777" w:rsidR="000322AF" w:rsidRDefault="000322AF" w:rsidP="000322AF"/>
    <w:p w14:paraId="656FE8E8" w14:textId="77777777" w:rsidR="000322AF" w:rsidRDefault="000322AF" w:rsidP="000322AF"/>
    <w:p w14:paraId="1147043F" w14:textId="24164F61" w:rsidR="000322AF" w:rsidRDefault="00171348" w:rsidP="000322AF">
      <w:pPr>
        <w:jc w:val="center"/>
        <w:rPr>
          <w:sz w:val="52"/>
          <w:szCs w:val="52"/>
        </w:rPr>
      </w:pPr>
      <w:r>
        <w:rPr>
          <w:sz w:val="52"/>
          <w:szCs w:val="52"/>
        </w:rPr>
        <w:t>PROGRAMIRANJE 1</w:t>
      </w:r>
    </w:p>
    <w:p w14:paraId="6C7A90F1" w14:textId="77968CFE" w:rsidR="000322AF" w:rsidRDefault="00171348" w:rsidP="000322AF">
      <w:pPr>
        <w:jc w:val="center"/>
        <w:rPr>
          <w:sz w:val="52"/>
          <w:szCs w:val="52"/>
        </w:rPr>
      </w:pPr>
      <w:r>
        <w:rPr>
          <w:sz w:val="52"/>
          <w:szCs w:val="52"/>
        </w:rPr>
        <w:t>SEMINARSKA NALOGA</w:t>
      </w:r>
    </w:p>
    <w:p w14:paraId="35176643" w14:textId="0CCBE72F" w:rsidR="000322AF" w:rsidRDefault="00171348" w:rsidP="000322AF">
      <w:pPr>
        <w:jc w:val="center"/>
        <w:rPr>
          <w:sz w:val="52"/>
          <w:szCs w:val="52"/>
        </w:rPr>
      </w:pPr>
      <w:r>
        <w:rPr>
          <w:sz w:val="52"/>
          <w:szCs w:val="52"/>
        </w:rPr>
        <w:t>LETALIŠČE</w:t>
      </w:r>
    </w:p>
    <w:p w14:paraId="5DBAE3CB" w14:textId="77777777" w:rsidR="000322AF" w:rsidRDefault="000322AF" w:rsidP="000322AF">
      <w:pPr>
        <w:jc w:val="center"/>
        <w:rPr>
          <w:sz w:val="52"/>
          <w:szCs w:val="52"/>
        </w:rPr>
      </w:pPr>
    </w:p>
    <w:p w14:paraId="6B7D2DB4" w14:textId="65C1B936" w:rsidR="00457B7D" w:rsidRPr="00D85615" w:rsidRDefault="00457B7D" w:rsidP="000322AF">
      <w:pPr>
        <w:tabs>
          <w:tab w:val="left" w:pos="1905"/>
          <w:tab w:val="center" w:pos="4393"/>
        </w:tabs>
        <w:rPr>
          <w:sz w:val="52"/>
          <w:szCs w:val="52"/>
        </w:rPr>
      </w:pPr>
    </w:p>
    <w:p w14:paraId="3496CD0F" w14:textId="77777777" w:rsidR="00457B7D" w:rsidRDefault="00457B7D" w:rsidP="00F671F4"/>
    <w:p w14:paraId="7B3C6F84" w14:textId="77777777" w:rsidR="00D85615" w:rsidRDefault="00D85615" w:rsidP="00F671F4"/>
    <w:p w14:paraId="7161B660" w14:textId="77777777" w:rsidR="00D85615" w:rsidRDefault="00D85615" w:rsidP="00F671F4"/>
    <w:p w14:paraId="3B1E2CA2" w14:textId="77777777" w:rsidR="00D85615" w:rsidRDefault="00D85615" w:rsidP="00F671F4"/>
    <w:p w14:paraId="379B8083" w14:textId="77777777" w:rsidR="00D85615" w:rsidRDefault="00D85615" w:rsidP="00F671F4"/>
    <w:p w14:paraId="2B5A7C74" w14:textId="77777777" w:rsidR="00D85615" w:rsidRDefault="00D85615" w:rsidP="00F671F4"/>
    <w:p w14:paraId="0E61E429" w14:textId="55450584" w:rsidR="0099416B" w:rsidRDefault="7E5B3A0D" w:rsidP="000322AF">
      <w:r>
        <w:t xml:space="preserve">Avtor: </w:t>
      </w:r>
      <w:r w:rsidR="000322AF">
        <w:t>Petar Petrović</w:t>
      </w:r>
    </w:p>
    <w:p w14:paraId="4E8153C1" w14:textId="1B100748" w:rsidR="00171348" w:rsidRPr="00121D84" w:rsidRDefault="00171348" w:rsidP="000322AF">
      <w:r>
        <w:t>Mentor: Dejan Traven</w:t>
      </w:r>
    </w:p>
    <w:p w14:paraId="58936B2B" w14:textId="73CE6FB4" w:rsidR="00457B7D" w:rsidRDefault="000322AF" w:rsidP="000322AF">
      <w:pPr>
        <w:pStyle w:val="ZAHVALA"/>
        <w:ind w:left="6381" w:firstLine="709"/>
      </w:pPr>
      <w:r>
        <w:t>Kranj, 2023</w:t>
      </w:r>
    </w:p>
    <w:p w14:paraId="2AF193EF" w14:textId="77777777" w:rsidR="000A055E" w:rsidRDefault="000A055E" w:rsidP="00F671F4">
      <w:pPr>
        <w:sectPr w:rsidR="000A055E" w:rsidSect="00A133C2">
          <w:headerReference w:type="default" r:id="rId8"/>
          <w:footerReference w:type="default" r:id="rId9"/>
          <w:pgSz w:w="11906" w:h="16838" w:code="9"/>
          <w:pgMar w:top="1701" w:right="1418" w:bottom="1701" w:left="1701" w:header="851" w:footer="851" w:gutter="0"/>
          <w:pgNumType w:fmt="upperRoman" w:start="1"/>
          <w:cols w:space="708"/>
          <w:docGrid w:linePitch="360"/>
        </w:sectPr>
      </w:pPr>
    </w:p>
    <w:p w14:paraId="65819463" w14:textId="77777777" w:rsidR="00457B7D" w:rsidRPr="00F671F4" w:rsidRDefault="00457B7D" w:rsidP="00A569DE">
      <w:pPr>
        <w:pStyle w:val="ZAHVALA"/>
      </w:pPr>
      <w:r w:rsidRPr="00F671F4">
        <w:lastRenderedPageBreak/>
        <w:t>KAZALO VSEBINE</w:t>
      </w:r>
    </w:p>
    <w:sdt>
      <w:sdtPr>
        <w:rPr>
          <w:rFonts w:ascii="Times New Roman" w:eastAsiaTheme="minorHAnsi" w:hAnsi="Times New Roman" w:cstheme="minorBidi"/>
          <w:b/>
          <w:color w:val="000000" w:themeColor="text1"/>
          <w:sz w:val="28"/>
          <w:szCs w:val="28"/>
          <w:lang w:val="sl-SI"/>
        </w:rPr>
        <w:id w:val="1676694703"/>
        <w:docPartObj>
          <w:docPartGallery w:val="Table of Contents"/>
          <w:docPartUnique/>
        </w:docPartObj>
      </w:sdtPr>
      <w:sdtEndPr>
        <w:rPr>
          <w:bCs/>
          <w:noProof/>
        </w:rPr>
      </w:sdtEndPr>
      <w:sdtContent>
        <w:p w14:paraId="05C8801A" w14:textId="435B8F3A" w:rsidR="00CD383D" w:rsidRDefault="00CD383D">
          <w:pPr>
            <w:pStyle w:val="TOCHeading"/>
          </w:pPr>
        </w:p>
        <w:p w14:paraId="6E1D7DD0" w14:textId="16234483" w:rsidR="002D4047" w:rsidRDefault="00CD383D">
          <w:pPr>
            <w:pStyle w:val="TOC1"/>
            <w:rPr>
              <w:rFonts w:asciiTheme="minorHAnsi" w:eastAsiaTheme="minorEastAsia" w:hAnsiTheme="minorHAnsi"/>
              <w:b w:val="0"/>
              <w:noProof/>
              <w:color w:val="auto"/>
              <w:kern w:val="2"/>
              <w:sz w:val="24"/>
              <w:szCs w:val="24"/>
              <w:lang w:val="en-US"/>
              <w14:ligatures w14:val="standardContextual"/>
            </w:rPr>
          </w:pPr>
          <w:r>
            <w:fldChar w:fldCharType="begin"/>
          </w:r>
          <w:r>
            <w:instrText xml:space="preserve"> TOC \o "1-3" \h \z \u </w:instrText>
          </w:r>
          <w:r>
            <w:fldChar w:fldCharType="separate"/>
          </w:r>
          <w:hyperlink w:anchor="_Toc162253319" w:history="1">
            <w:r w:rsidR="002D4047" w:rsidRPr="00037EE3">
              <w:rPr>
                <w:rStyle w:val="Hyperlink"/>
                <w:noProof/>
              </w:rPr>
              <w:t>1</w:t>
            </w:r>
            <w:r w:rsidR="002D4047">
              <w:rPr>
                <w:rFonts w:asciiTheme="minorHAnsi" w:eastAsiaTheme="minorEastAsia" w:hAnsiTheme="minorHAnsi"/>
                <w:b w:val="0"/>
                <w:noProof/>
                <w:color w:val="auto"/>
                <w:kern w:val="2"/>
                <w:sz w:val="24"/>
                <w:szCs w:val="24"/>
                <w:lang w:val="en-US"/>
                <w14:ligatures w14:val="standardContextual"/>
              </w:rPr>
              <w:tab/>
            </w:r>
            <w:r w:rsidR="002D4047" w:rsidRPr="00037EE3">
              <w:rPr>
                <w:rStyle w:val="Hyperlink"/>
                <w:noProof/>
              </w:rPr>
              <w:t>UVOD</w:t>
            </w:r>
            <w:r w:rsidR="002D4047">
              <w:rPr>
                <w:noProof/>
                <w:webHidden/>
              </w:rPr>
              <w:tab/>
            </w:r>
            <w:r w:rsidR="002D4047">
              <w:rPr>
                <w:noProof/>
                <w:webHidden/>
              </w:rPr>
              <w:fldChar w:fldCharType="begin"/>
            </w:r>
            <w:r w:rsidR="002D4047">
              <w:rPr>
                <w:noProof/>
                <w:webHidden/>
              </w:rPr>
              <w:instrText xml:space="preserve"> PAGEREF _Toc162253319 \h </w:instrText>
            </w:r>
            <w:r w:rsidR="002D4047">
              <w:rPr>
                <w:noProof/>
                <w:webHidden/>
              </w:rPr>
            </w:r>
            <w:r w:rsidR="002D4047">
              <w:rPr>
                <w:noProof/>
                <w:webHidden/>
              </w:rPr>
              <w:fldChar w:fldCharType="separate"/>
            </w:r>
            <w:r w:rsidR="002D4047">
              <w:rPr>
                <w:noProof/>
                <w:webHidden/>
              </w:rPr>
              <w:t>1</w:t>
            </w:r>
            <w:r w:rsidR="002D4047">
              <w:rPr>
                <w:noProof/>
                <w:webHidden/>
              </w:rPr>
              <w:fldChar w:fldCharType="end"/>
            </w:r>
          </w:hyperlink>
        </w:p>
        <w:p w14:paraId="7C7077FD" w14:textId="5D5E02B0" w:rsidR="002D4047" w:rsidRDefault="002D4047">
          <w:pPr>
            <w:pStyle w:val="TOC1"/>
            <w:rPr>
              <w:rFonts w:asciiTheme="minorHAnsi" w:eastAsiaTheme="minorEastAsia" w:hAnsiTheme="minorHAnsi"/>
              <w:b w:val="0"/>
              <w:noProof/>
              <w:color w:val="auto"/>
              <w:kern w:val="2"/>
              <w:sz w:val="24"/>
              <w:szCs w:val="24"/>
              <w:lang w:val="en-US"/>
              <w14:ligatures w14:val="standardContextual"/>
            </w:rPr>
          </w:pPr>
          <w:hyperlink w:anchor="_Toc162253320" w:history="1">
            <w:r w:rsidRPr="00037EE3">
              <w:rPr>
                <w:rStyle w:val="Hyperlink"/>
                <w:noProof/>
              </w:rPr>
              <w:t>2</w:t>
            </w:r>
            <w:r>
              <w:rPr>
                <w:rFonts w:asciiTheme="minorHAnsi" w:eastAsiaTheme="minorEastAsia" w:hAnsiTheme="minorHAnsi"/>
                <w:b w:val="0"/>
                <w:noProof/>
                <w:color w:val="auto"/>
                <w:kern w:val="2"/>
                <w:sz w:val="24"/>
                <w:szCs w:val="24"/>
                <w:lang w:val="en-US"/>
                <w14:ligatures w14:val="standardContextual"/>
              </w:rPr>
              <w:tab/>
            </w:r>
            <w:r w:rsidRPr="00037EE3">
              <w:rPr>
                <w:rStyle w:val="Hyperlink"/>
                <w:noProof/>
              </w:rPr>
              <w:t>PRO</w:t>
            </w:r>
            <w:r w:rsidRPr="00037EE3">
              <w:rPr>
                <w:rStyle w:val="Hyperlink"/>
                <w:noProof/>
              </w:rPr>
              <w:t>G</w:t>
            </w:r>
            <w:r w:rsidRPr="00037EE3">
              <w:rPr>
                <w:rStyle w:val="Hyperlink"/>
                <w:noProof/>
              </w:rPr>
              <w:t>RAM</w:t>
            </w:r>
            <w:r>
              <w:rPr>
                <w:noProof/>
                <w:webHidden/>
              </w:rPr>
              <w:tab/>
            </w:r>
            <w:r>
              <w:rPr>
                <w:noProof/>
                <w:webHidden/>
              </w:rPr>
              <w:fldChar w:fldCharType="begin"/>
            </w:r>
            <w:r>
              <w:rPr>
                <w:noProof/>
                <w:webHidden/>
              </w:rPr>
              <w:instrText xml:space="preserve"> PAGEREF _Toc162253320 \h </w:instrText>
            </w:r>
            <w:r>
              <w:rPr>
                <w:noProof/>
                <w:webHidden/>
              </w:rPr>
            </w:r>
            <w:r>
              <w:rPr>
                <w:noProof/>
                <w:webHidden/>
              </w:rPr>
              <w:fldChar w:fldCharType="separate"/>
            </w:r>
            <w:r>
              <w:rPr>
                <w:noProof/>
                <w:webHidden/>
              </w:rPr>
              <w:t>1</w:t>
            </w:r>
            <w:r>
              <w:rPr>
                <w:noProof/>
                <w:webHidden/>
              </w:rPr>
              <w:fldChar w:fldCharType="end"/>
            </w:r>
          </w:hyperlink>
        </w:p>
        <w:p w14:paraId="01B8269D" w14:textId="759A7E81" w:rsidR="002D4047" w:rsidRDefault="002D4047">
          <w:pPr>
            <w:pStyle w:val="TOC1"/>
            <w:rPr>
              <w:rFonts w:asciiTheme="minorHAnsi" w:eastAsiaTheme="minorEastAsia" w:hAnsiTheme="minorHAnsi"/>
              <w:b w:val="0"/>
              <w:noProof/>
              <w:color w:val="auto"/>
              <w:kern w:val="2"/>
              <w:sz w:val="24"/>
              <w:szCs w:val="24"/>
              <w:lang w:val="en-US"/>
              <w14:ligatures w14:val="standardContextual"/>
            </w:rPr>
          </w:pPr>
          <w:hyperlink w:anchor="_Toc162253321" w:history="1">
            <w:r w:rsidRPr="00037EE3">
              <w:rPr>
                <w:rStyle w:val="Hyperlink"/>
                <w:noProof/>
              </w:rPr>
              <w:t>3</w:t>
            </w:r>
            <w:r>
              <w:rPr>
                <w:rFonts w:asciiTheme="minorHAnsi" w:eastAsiaTheme="minorEastAsia" w:hAnsiTheme="minorHAnsi"/>
                <w:b w:val="0"/>
                <w:noProof/>
                <w:color w:val="auto"/>
                <w:kern w:val="2"/>
                <w:sz w:val="24"/>
                <w:szCs w:val="24"/>
                <w:lang w:val="en-US"/>
                <w14:ligatures w14:val="standardContextual"/>
              </w:rPr>
              <w:tab/>
            </w:r>
            <w:r w:rsidRPr="00037EE3">
              <w:rPr>
                <w:rStyle w:val="Hyperlink"/>
                <w:noProof/>
              </w:rPr>
              <w:t>ZAKLJUČEK</w:t>
            </w:r>
            <w:r>
              <w:rPr>
                <w:noProof/>
                <w:webHidden/>
              </w:rPr>
              <w:tab/>
            </w:r>
            <w:r>
              <w:rPr>
                <w:noProof/>
                <w:webHidden/>
              </w:rPr>
              <w:fldChar w:fldCharType="begin"/>
            </w:r>
            <w:r>
              <w:rPr>
                <w:noProof/>
                <w:webHidden/>
              </w:rPr>
              <w:instrText xml:space="preserve"> PAGEREF _Toc162253321 \h </w:instrText>
            </w:r>
            <w:r>
              <w:rPr>
                <w:noProof/>
                <w:webHidden/>
              </w:rPr>
            </w:r>
            <w:r>
              <w:rPr>
                <w:noProof/>
                <w:webHidden/>
              </w:rPr>
              <w:fldChar w:fldCharType="separate"/>
            </w:r>
            <w:r>
              <w:rPr>
                <w:noProof/>
                <w:webHidden/>
              </w:rPr>
              <w:t>6</w:t>
            </w:r>
            <w:r>
              <w:rPr>
                <w:noProof/>
                <w:webHidden/>
              </w:rPr>
              <w:fldChar w:fldCharType="end"/>
            </w:r>
          </w:hyperlink>
        </w:p>
        <w:p w14:paraId="10AE18B3" w14:textId="6B08B17C" w:rsidR="002D4047" w:rsidRDefault="002D4047">
          <w:pPr>
            <w:pStyle w:val="TOC1"/>
            <w:rPr>
              <w:rFonts w:asciiTheme="minorHAnsi" w:eastAsiaTheme="minorEastAsia" w:hAnsiTheme="minorHAnsi"/>
              <w:b w:val="0"/>
              <w:noProof/>
              <w:color w:val="auto"/>
              <w:kern w:val="2"/>
              <w:sz w:val="24"/>
              <w:szCs w:val="24"/>
              <w:lang w:val="en-US"/>
              <w14:ligatures w14:val="standardContextual"/>
            </w:rPr>
          </w:pPr>
          <w:hyperlink w:anchor="_Toc162253322" w:history="1">
            <w:r w:rsidRPr="00037EE3">
              <w:rPr>
                <w:rStyle w:val="Hyperlink"/>
                <w:noProof/>
              </w:rPr>
              <w:t>4</w:t>
            </w:r>
            <w:r>
              <w:rPr>
                <w:rFonts w:asciiTheme="minorHAnsi" w:eastAsiaTheme="minorEastAsia" w:hAnsiTheme="minorHAnsi"/>
                <w:b w:val="0"/>
                <w:noProof/>
                <w:color w:val="auto"/>
                <w:kern w:val="2"/>
                <w:sz w:val="24"/>
                <w:szCs w:val="24"/>
                <w:lang w:val="en-US"/>
                <w14:ligatures w14:val="standardContextual"/>
              </w:rPr>
              <w:tab/>
            </w:r>
            <w:r w:rsidRPr="00037EE3">
              <w:rPr>
                <w:rStyle w:val="Hyperlink"/>
                <w:noProof/>
              </w:rPr>
              <w:t>LITERATURA</w:t>
            </w:r>
            <w:r>
              <w:rPr>
                <w:noProof/>
                <w:webHidden/>
              </w:rPr>
              <w:tab/>
            </w:r>
            <w:r>
              <w:rPr>
                <w:noProof/>
                <w:webHidden/>
              </w:rPr>
              <w:fldChar w:fldCharType="begin"/>
            </w:r>
            <w:r>
              <w:rPr>
                <w:noProof/>
                <w:webHidden/>
              </w:rPr>
              <w:instrText xml:space="preserve"> PAGEREF _Toc162253322 \h </w:instrText>
            </w:r>
            <w:r>
              <w:rPr>
                <w:noProof/>
                <w:webHidden/>
              </w:rPr>
            </w:r>
            <w:r>
              <w:rPr>
                <w:noProof/>
                <w:webHidden/>
              </w:rPr>
              <w:fldChar w:fldCharType="separate"/>
            </w:r>
            <w:r>
              <w:rPr>
                <w:noProof/>
                <w:webHidden/>
              </w:rPr>
              <w:t>7</w:t>
            </w:r>
            <w:r>
              <w:rPr>
                <w:noProof/>
                <w:webHidden/>
              </w:rPr>
              <w:fldChar w:fldCharType="end"/>
            </w:r>
          </w:hyperlink>
        </w:p>
        <w:p w14:paraId="77E70BF5" w14:textId="01F63F55" w:rsidR="00CD383D" w:rsidRDefault="00CD383D">
          <w:r>
            <w:rPr>
              <w:bCs/>
              <w:noProof/>
            </w:rPr>
            <w:fldChar w:fldCharType="end"/>
          </w:r>
        </w:p>
      </w:sdtContent>
    </w:sdt>
    <w:p w14:paraId="402EDEB4" w14:textId="124F85BD" w:rsidR="00AA2C46" w:rsidRPr="00B80329" w:rsidRDefault="00AA2C46" w:rsidP="007749D1">
      <w:r w:rsidRPr="00B80329">
        <w:br w:type="page"/>
      </w:r>
    </w:p>
    <w:p w14:paraId="441544C9" w14:textId="77777777" w:rsidR="00AA2C46" w:rsidRPr="00F671F4" w:rsidRDefault="00AA2C46" w:rsidP="00A569DE">
      <w:pPr>
        <w:pStyle w:val="ZAHVALA"/>
      </w:pPr>
      <w:r w:rsidRPr="00F671F4">
        <w:lastRenderedPageBreak/>
        <w:t>KAZALO SLIK</w:t>
      </w:r>
    </w:p>
    <w:p w14:paraId="356D4742" w14:textId="7BB6FCDF" w:rsidR="002D4047" w:rsidRDefault="0030499C">
      <w:pPr>
        <w:pStyle w:val="TableofFigures"/>
        <w:tabs>
          <w:tab w:val="right" w:leader="dot" w:pos="8777"/>
        </w:tabs>
        <w:rPr>
          <w:rFonts w:asciiTheme="minorHAnsi" w:eastAsiaTheme="minorEastAsia" w:hAnsiTheme="minorHAnsi"/>
          <w:b w:val="0"/>
          <w:noProof/>
          <w:color w:val="auto"/>
          <w:kern w:val="2"/>
          <w:sz w:val="24"/>
          <w:szCs w:val="24"/>
          <w:lang w:val="en-US"/>
          <w14:ligatures w14:val="standardContextual"/>
        </w:rPr>
      </w:pPr>
      <w:r>
        <w:fldChar w:fldCharType="begin"/>
      </w:r>
      <w:r>
        <w:instrText xml:space="preserve"> TOC \h \z \c "Slika" </w:instrText>
      </w:r>
      <w:r>
        <w:fldChar w:fldCharType="separate"/>
      </w:r>
      <w:hyperlink w:anchor="_Toc162253310" w:history="1">
        <w:r w:rsidR="002D4047" w:rsidRPr="00605099">
          <w:rPr>
            <w:rStyle w:val="Hyperlink"/>
            <w:noProof/>
          </w:rPr>
          <w:t>Slika 1: Primer izpisa prve naloge</w:t>
        </w:r>
        <w:r w:rsidR="002D4047">
          <w:rPr>
            <w:noProof/>
            <w:webHidden/>
          </w:rPr>
          <w:tab/>
        </w:r>
        <w:r w:rsidR="002D4047">
          <w:rPr>
            <w:noProof/>
            <w:webHidden/>
          </w:rPr>
          <w:fldChar w:fldCharType="begin"/>
        </w:r>
        <w:r w:rsidR="002D4047">
          <w:rPr>
            <w:noProof/>
            <w:webHidden/>
          </w:rPr>
          <w:instrText xml:space="preserve"> PAGEREF _Toc162253310 \h </w:instrText>
        </w:r>
        <w:r w:rsidR="002D4047">
          <w:rPr>
            <w:noProof/>
            <w:webHidden/>
          </w:rPr>
        </w:r>
        <w:r w:rsidR="002D4047">
          <w:rPr>
            <w:noProof/>
            <w:webHidden/>
          </w:rPr>
          <w:fldChar w:fldCharType="separate"/>
        </w:r>
        <w:r w:rsidR="002D4047">
          <w:rPr>
            <w:noProof/>
            <w:webHidden/>
          </w:rPr>
          <w:t>1</w:t>
        </w:r>
        <w:r w:rsidR="002D4047">
          <w:rPr>
            <w:noProof/>
            <w:webHidden/>
          </w:rPr>
          <w:fldChar w:fldCharType="end"/>
        </w:r>
      </w:hyperlink>
    </w:p>
    <w:p w14:paraId="3C538871" w14:textId="6F8FF058" w:rsidR="002D4047" w:rsidRDefault="002D4047">
      <w:pPr>
        <w:pStyle w:val="TableofFigures"/>
        <w:tabs>
          <w:tab w:val="right" w:leader="dot" w:pos="8777"/>
        </w:tabs>
        <w:rPr>
          <w:rFonts w:asciiTheme="minorHAnsi" w:eastAsiaTheme="minorEastAsia" w:hAnsiTheme="minorHAnsi"/>
          <w:b w:val="0"/>
          <w:noProof/>
          <w:color w:val="auto"/>
          <w:kern w:val="2"/>
          <w:sz w:val="24"/>
          <w:szCs w:val="24"/>
          <w:lang w:val="en-US"/>
          <w14:ligatures w14:val="standardContextual"/>
        </w:rPr>
      </w:pPr>
      <w:hyperlink w:anchor="_Toc162253311" w:history="1">
        <w:r w:rsidRPr="00605099">
          <w:rPr>
            <w:rStyle w:val="Hyperlink"/>
            <w:noProof/>
          </w:rPr>
          <w:t>Slika 2: Dodajanje nove destinacije</w:t>
        </w:r>
        <w:r>
          <w:rPr>
            <w:noProof/>
            <w:webHidden/>
          </w:rPr>
          <w:tab/>
        </w:r>
        <w:r>
          <w:rPr>
            <w:noProof/>
            <w:webHidden/>
          </w:rPr>
          <w:fldChar w:fldCharType="begin"/>
        </w:r>
        <w:r>
          <w:rPr>
            <w:noProof/>
            <w:webHidden/>
          </w:rPr>
          <w:instrText xml:space="preserve"> PAGEREF _Toc162253311 \h </w:instrText>
        </w:r>
        <w:r>
          <w:rPr>
            <w:noProof/>
            <w:webHidden/>
          </w:rPr>
        </w:r>
        <w:r>
          <w:rPr>
            <w:noProof/>
            <w:webHidden/>
          </w:rPr>
          <w:fldChar w:fldCharType="separate"/>
        </w:r>
        <w:r>
          <w:rPr>
            <w:noProof/>
            <w:webHidden/>
          </w:rPr>
          <w:t>2</w:t>
        </w:r>
        <w:r>
          <w:rPr>
            <w:noProof/>
            <w:webHidden/>
          </w:rPr>
          <w:fldChar w:fldCharType="end"/>
        </w:r>
      </w:hyperlink>
    </w:p>
    <w:p w14:paraId="6BA62C3E" w14:textId="45577700" w:rsidR="002D4047" w:rsidRDefault="002D4047">
      <w:pPr>
        <w:pStyle w:val="TableofFigures"/>
        <w:tabs>
          <w:tab w:val="right" w:leader="dot" w:pos="8777"/>
        </w:tabs>
        <w:rPr>
          <w:rFonts w:asciiTheme="minorHAnsi" w:eastAsiaTheme="minorEastAsia" w:hAnsiTheme="minorHAnsi"/>
          <w:b w:val="0"/>
          <w:noProof/>
          <w:color w:val="auto"/>
          <w:kern w:val="2"/>
          <w:sz w:val="24"/>
          <w:szCs w:val="24"/>
          <w:lang w:val="en-US"/>
          <w14:ligatures w14:val="standardContextual"/>
        </w:rPr>
      </w:pPr>
      <w:hyperlink w:anchor="_Toc162253312" w:history="1">
        <w:r w:rsidRPr="00605099">
          <w:rPr>
            <w:rStyle w:val="Hyperlink"/>
            <w:noProof/>
          </w:rPr>
          <w:t>Slika 3: Izpis letov</w:t>
        </w:r>
        <w:r>
          <w:rPr>
            <w:noProof/>
            <w:webHidden/>
          </w:rPr>
          <w:tab/>
        </w:r>
        <w:r>
          <w:rPr>
            <w:noProof/>
            <w:webHidden/>
          </w:rPr>
          <w:fldChar w:fldCharType="begin"/>
        </w:r>
        <w:r>
          <w:rPr>
            <w:noProof/>
            <w:webHidden/>
          </w:rPr>
          <w:instrText xml:space="preserve"> PAGEREF _Toc162253312 \h </w:instrText>
        </w:r>
        <w:r>
          <w:rPr>
            <w:noProof/>
            <w:webHidden/>
          </w:rPr>
        </w:r>
        <w:r>
          <w:rPr>
            <w:noProof/>
            <w:webHidden/>
          </w:rPr>
          <w:fldChar w:fldCharType="separate"/>
        </w:r>
        <w:r>
          <w:rPr>
            <w:noProof/>
            <w:webHidden/>
          </w:rPr>
          <w:t>3</w:t>
        </w:r>
        <w:r>
          <w:rPr>
            <w:noProof/>
            <w:webHidden/>
          </w:rPr>
          <w:fldChar w:fldCharType="end"/>
        </w:r>
      </w:hyperlink>
    </w:p>
    <w:p w14:paraId="60FC3484" w14:textId="559CE003" w:rsidR="002D4047" w:rsidRDefault="002D4047">
      <w:pPr>
        <w:pStyle w:val="TableofFigures"/>
        <w:tabs>
          <w:tab w:val="right" w:leader="dot" w:pos="8777"/>
        </w:tabs>
        <w:rPr>
          <w:rFonts w:asciiTheme="minorHAnsi" w:eastAsiaTheme="minorEastAsia" w:hAnsiTheme="minorHAnsi"/>
          <w:b w:val="0"/>
          <w:noProof/>
          <w:color w:val="auto"/>
          <w:kern w:val="2"/>
          <w:sz w:val="24"/>
          <w:szCs w:val="24"/>
          <w:lang w:val="en-US"/>
          <w14:ligatures w14:val="standardContextual"/>
        </w:rPr>
      </w:pPr>
      <w:hyperlink w:anchor="_Toc162253313" w:history="1">
        <w:r w:rsidRPr="00605099">
          <w:rPr>
            <w:rStyle w:val="Hyperlink"/>
            <w:noProof/>
          </w:rPr>
          <w:t>Slika 4: Izpis priljublenjih destinacij</w:t>
        </w:r>
        <w:r>
          <w:rPr>
            <w:noProof/>
            <w:webHidden/>
          </w:rPr>
          <w:tab/>
        </w:r>
        <w:r>
          <w:rPr>
            <w:noProof/>
            <w:webHidden/>
          </w:rPr>
          <w:fldChar w:fldCharType="begin"/>
        </w:r>
        <w:r>
          <w:rPr>
            <w:noProof/>
            <w:webHidden/>
          </w:rPr>
          <w:instrText xml:space="preserve"> PAGEREF _Toc162253313 \h </w:instrText>
        </w:r>
        <w:r>
          <w:rPr>
            <w:noProof/>
            <w:webHidden/>
          </w:rPr>
        </w:r>
        <w:r>
          <w:rPr>
            <w:noProof/>
            <w:webHidden/>
          </w:rPr>
          <w:fldChar w:fldCharType="separate"/>
        </w:r>
        <w:r>
          <w:rPr>
            <w:noProof/>
            <w:webHidden/>
          </w:rPr>
          <w:t>4</w:t>
        </w:r>
        <w:r>
          <w:rPr>
            <w:noProof/>
            <w:webHidden/>
          </w:rPr>
          <w:fldChar w:fldCharType="end"/>
        </w:r>
      </w:hyperlink>
    </w:p>
    <w:p w14:paraId="46779EAB" w14:textId="68F61557" w:rsidR="002D4047" w:rsidRDefault="002D4047">
      <w:pPr>
        <w:pStyle w:val="TableofFigures"/>
        <w:tabs>
          <w:tab w:val="right" w:leader="dot" w:pos="8777"/>
        </w:tabs>
        <w:rPr>
          <w:rFonts w:asciiTheme="minorHAnsi" w:eastAsiaTheme="minorEastAsia" w:hAnsiTheme="minorHAnsi"/>
          <w:b w:val="0"/>
          <w:noProof/>
          <w:color w:val="auto"/>
          <w:kern w:val="2"/>
          <w:sz w:val="24"/>
          <w:szCs w:val="24"/>
          <w:lang w:val="en-US"/>
          <w14:ligatures w14:val="standardContextual"/>
        </w:rPr>
      </w:pPr>
      <w:hyperlink w:anchor="_Toc162253314" w:history="1">
        <w:r w:rsidRPr="00605099">
          <w:rPr>
            <w:rStyle w:val="Hyperlink"/>
            <w:noProof/>
          </w:rPr>
          <w:t>Slika 5: Datoteka csv</w:t>
        </w:r>
        <w:r>
          <w:rPr>
            <w:noProof/>
            <w:webHidden/>
          </w:rPr>
          <w:tab/>
        </w:r>
        <w:r>
          <w:rPr>
            <w:noProof/>
            <w:webHidden/>
          </w:rPr>
          <w:fldChar w:fldCharType="begin"/>
        </w:r>
        <w:r>
          <w:rPr>
            <w:noProof/>
            <w:webHidden/>
          </w:rPr>
          <w:instrText xml:space="preserve"> PAGEREF _Toc162253314 \h </w:instrText>
        </w:r>
        <w:r>
          <w:rPr>
            <w:noProof/>
            <w:webHidden/>
          </w:rPr>
        </w:r>
        <w:r>
          <w:rPr>
            <w:noProof/>
            <w:webHidden/>
          </w:rPr>
          <w:fldChar w:fldCharType="separate"/>
        </w:r>
        <w:r>
          <w:rPr>
            <w:noProof/>
            <w:webHidden/>
          </w:rPr>
          <w:t>4</w:t>
        </w:r>
        <w:r>
          <w:rPr>
            <w:noProof/>
            <w:webHidden/>
          </w:rPr>
          <w:fldChar w:fldCharType="end"/>
        </w:r>
      </w:hyperlink>
    </w:p>
    <w:p w14:paraId="760EE37B" w14:textId="032C0950" w:rsidR="002D4047" w:rsidRDefault="002D4047">
      <w:pPr>
        <w:pStyle w:val="TableofFigures"/>
        <w:tabs>
          <w:tab w:val="right" w:leader="dot" w:pos="8777"/>
        </w:tabs>
        <w:rPr>
          <w:rFonts w:asciiTheme="minorHAnsi" w:eastAsiaTheme="minorEastAsia" w:hAnsiTheme="minorHAnsi"/>
          <w:b w:val="0"/>
          <w:noProof/>
          <w:color w:val="auto"/>
          <w:kern w:val="2"/>
          <w:sz w:val="24"/>
          <w:szCs w:val="24"/>
          <w:lang w:val="en-US"/>
          <w14:ligatures w14:val="standardContextual"/>
        </w:rPr>
      </w:pPr>
      <w:hyperlink w:anchor="_Toc162253315" w:history="1">
        <w:r w:rsidRPr="00605099">
          <w:rPr>
            <w:rStyle w:val="Hyperlink"/>
            <w:noProof/>
          </w:rPr>
          <w:t>Slika 6: Nalo</w:t>
        </w:r>
        <w:r w:rsidRPr="00605099">
          <w:rPr>
            <w:rStyle w:val="Hyperlink"/>
            <w:noProof/>
          </w:rPr>
          <w:t>g</w:t>
        </w:r>
        <w:r w:rsidRPr="00605099">
          <w:rPr>
            <w:rStyle w:val="Hyperlink"/>
            <w:noProof/>
          </w:rPr>
          <w:t>a 7 osebni podatki</w:t>
        </w:r>
        <w:r>
          <w:rPr>
            <w:noProof/>
            <w:webHidden/>
          </w:rPr>
          <w:tab/>
        </w:r>
        <w:r>
          <w:rPr>
            <w:noProof/>
            <w:webHidden/>
          </w:rPr>
          <w:fldChar w:fldCharType="begin"/>
        </w:r>
        <w:r>
          <w:rPr>
            <w:noProof/>
            <w:webHidden/>
          </w:rPr>
          <w:instrText xml:space="preserve"> PAGEREF _Toc162253315 \h </w:instrText>
        </w:r>
        <w:r>
          <w:rPr>
            <w:noProof/>
            <w:webHidden/>
          </w:rPr>
        </w:r>
        <w:r>
          <w:rPr>
            <w:noProof/>
            <w:webHidden/>
          </w:rPr>
          <w:fldChar w:fldCharType="separate"/>
        </w:r>
        <w:r>
          <w:rPr>
            <w:noProof/>
            <w:webHidden/>
          </w:rPr>
          <w:t>5</w:t>
        </w:r>
        <w:r>
          <w:rPr>
            <w:noProof/>
            <w:webHidden/>
          </w:rPr>
          <w:fldChar w:fldCharType="end"/>
        </w:r>
      </w:hyperlink>
    </w:p>
    <w:p w14:paraId="3439CBF6" w14:textId="141712C9" w:rsidR="002D4047" w:rsidRDefault="002D4047">
      <w:pPr>
        <w:pStyle w:val="TableofFigures"/>
        <w:tabs>
          <w:tab w:val="right" w:leader="dot" w:pos="8777"/>
        </w:tabs>
        <w:rPr>
          <w:rFonts w:asciiTheme="minorHAnsi" w:eastAsiaTheme="minorEastAsia" w:hAnsiTheme="minorHAnsi"/>
          <w:b w:val="0"/>
          <w:noProof/>
          <w:color w:val="auto"/>
          <w:kern w:val="2"/>
          <w:sz w:val="24"/>
          <w:szCs w:val="24"/>
          <w:lang w:val="en-US"/>
          <w14:ligatures w14:val="standardContextual"/>
        </w:rPr>
      </w:pPr>
      <w:hyperlink w:anchor="_Toc162253316" w:history="1">
        <w:r w:rsidRPr="00605099">
          <w:rPr>
            <w:rStyle w:val="Hyperlink"/>
            <w:noProof/>
          </w:rPr>
          <w:t>Slika 7: Naloga 7 izpis letališč</w:t>
        </w:r>
        <w:r>
          <w:rPr>
            <w:noProof/>
            <w:webHidden/>
          </w:rPr>
          <w:tab/>
        </w:r>
        <w:r>
          <w:rPr>
            <w:noProof/>
            <w:webHidden/>
          </w:rPr>
          <w:fldChar w:fldCharType="begin"/>
        </w:r>
        <w:r>
          <w:rPr>
            <w:noProof/>
            <w:webHidden/>
          </w:rPr>
          <w:instrText xml:space="preserve"> PAGEREF _Toc162253316 \h </w:instrText>
        </w:r>
        <w:r>
          <w:rPr>
            <w:noProof/>
            <w:webHidden/>
          </w:rPr>
        </w:r>
        <w:r>
          <w:rPr>
            <w:noProof/>
            <w:webHidden/>
          </w:rPr>
          <w:fldChar w:fldCharType="separate"/>
        </w:r>
        <w:r>
          <w:rPr>
            <w:noProof/>
            <w:webHidden/>
          </w:rPr>
          <w:t>5</w:t>
        </w:r>
        <w:r>
          <w:rPr>
            <w:noProof/>
            <w:webHidden/>
          </w:rPr>
          <w:fldChar w:fldCharType="end"/>
        </w:r>
      </w:hyperlink>
    </w:p>
    <w:p w14:paraId="285273F6" w14:textId="101FEF98" w:rsidR="002D4047" w:rsidRDefault="002D4047">
      <w:pPr>
        <w:pStyle w:val="TableofFigures"/>
        <w:tabs>
          <w:tab w:val="right" w:leader="dot" w:pos="8777"/>
        </w:tabs>
        <w:rPr>
          <w:rFonts w:asciiTheme="minorHAnsi" w:eastAsiaTheme="minorEastAsia" w:hAnsiTheme="minorHAnsi"/>
          <w:b w:val="0"/>
          <w:noProof/>
          <w:color w:val="auto"/>
          <w:kern w:val="2"/>
          <w:sz w:val="24"/>
          <w:szCs w:val="24"/>
          <w:lang w:val="en-US"/>
          <w14:ligatures w14:val="standardContextual"/>
        </w:rPr>
      </w:pPr>
      <w:hyperlink w:anchor="_Toc162253317" w:history="1">
        <w:r w:rsidRPr="00605099">
          <w:rPr>
            <w:rStyle w:val="Hyperlink"/>
            <w:noProof/>
          </w:rPr>
          <w:t>Slika 8: Naloga 7 izbira odhoda</w:t>
        </w:r>
        <w:r>
          <w:rPr>
            <w:noProof/>
            <w:webHidden/>
          </w:rPr>
          <w:tab/>
        </w:r>
        <w:r>
          <w:rPr>
            <w:noProof/>
            <w:webHidden/>
          </w:rPr>
          <w:fldChar w:fldCharType="begin"/>
        </w:r>
        <w:r>
          <w:rPr>
            <w:noProof/>
            <w:webHidden/>
          </w:rPr>
          <w:instrText xml:space="preserve"> PAGEREF _Toc162253317 \h </w:instrText>
        </w:r>
        <w:r>
          <w:rPr>
            <w:noProof/>
            <w:webHidden/>
          </w:rPr>
        </w:r>
        <w:r>
          <w:rPr>
            <w:noProof/>
            <w:webHidden/>
          </w:rPr>
          <w:fldChar w:fldCharType="separate"/>
        </w:r>
        <w:r>
          <w:rPr>
            <w:noProof/>
            <w:webHidden/>
          </w:rPr>
          <w:t>6</w:t>
        </w:r>
        <w:r>
          <w:rPr>
            <w:noProof/>
            <w:webHidden/>
          </w:rPr>
          <w:fldChar w:fldCharType="end"/>
        </w:r>
      </w:hyperlink>
    </w:p>
    <w:p w14:paraId="7E3764CD" w14:textId="56C8DA94" w:rsidR="002D4047" w:rsidRDefault="002D4047">
      <w:pPr>
        <w:pStyle w:val="TableofFigures"/>
        <w:tabs>
          <w:tab w:val="right" w:leader="dot" w:pos="8777"/>
        </w:tabs>
        <w:rPr>
          <w:rFonts w:asciiTheme="minorHAnsi" w:eastAsiaTheme="minorEastAsia" w:hAnsiTheme="minorHAnsi"/>
          <w:b w:val="0"/>
          <w:noProof/>
          <w:color w:val="auto"/>
          <w:kern w:val="2"/>
          <w:sz w:val="24"/>
          <w:szCs w:val="24"/>
          <w:lang w:val="en-US"/>
          <w14:ligatures w14:val="standardContextual"/>
        </w:rPr>
      </w:pPr>
      <w:hyperlink w:anchor="_Toc162253318" w:history="1">
        <w:r w:rsidRPr="00605099">
          <w:rPr>
            <w:rStyle w:val="Hyperlink"/>
            <w:noProof/>
          </w:rPr>
          <w:t>Slika 9: Izpis 7 naloge</w:t>
        </w:r>
        <w:r>
          <w:rPr>
            <w:noProof/>
            <w:webHidden/>
          </w:rPr>
          <w:tab/>
        </w:r>
        <w:r>
          <w:rPr>
            <w:noProof/>
            <w:webHidden/>
          </w:rPr>
          <w:fldChar w:fldCharType="begin"/>
        </w:r>
        <w:r>
          <w:rPr>
            <w:noProof/>
            <w:webHidden/>
          </w:rPr>
          <w:instrText xml:space="preserve"> PAGEREF _Toc162253318 \h </w:instrText>
        </w:r>
        <w:r>
          <w:rPr>
            <w:noProof/>
            <w:webHidden/>
          </w:rPr>
        </w:r>
        <w:r>
          <w:rPr>
            <w:noProof/>
            <w:webHidden/>
          </w:rPr>
          <w:fldChar w:fldCharType="separate"/>
        </w:r>
        <w:r>
          <w:rPr>
            <w:noProof/>
            <w:webHidden/>
          </w:rPr>
          <w:t>6</w:t>
        </w:r>
        <w:r>
          <w:rPr>
            <w:noProof/>
            <w:webHidden/>
          </w:rPr>
          <w:fldChar w:fldCharType="end"/>
        </w:r>
      </w:hyperlink>
    </w:p>
    <w:p w14:paraId="7A0F0A43" w14:textId="2E2314C5" w:rsidR="00AE644D" w:rsidRDefault="0030499C" w:rsidP="00F671F4">
      <w:pPr>
        <w:pStyle w:val="KAZALO"/>
      </w:pPr>
      <w:r>
        <w:fldChar w:fldCharType="end"/>
      </w:r>
    </w:p>
    <w:p w14:paraId="29346028" w14:textId="77777777" w:rsidR="00AA2C46" w:rsidRPr="000A055E" w:rsidRDefault="00AA2C46" w:rsidP="00F671F4">
      <w:pPr>
        <w:pStyle w:val="Caption"/>
        <w:rPr>
          <w:rFonts w:eastAsiaTheme="majorEastAsia" w:cs="Times New Roman"/>
          <w:szCs w:val="28"/>
        </w:rPr>
      </w:pPr>
      <w:r>
        <w:br w:type="page"/>
      </w:r>
    </w:p>
    <w:p w14:paraId="53EE70C8" w14:textId="77777777" w:rsidR="00D05A34" w:rsidRDefault="00D05A34" w:rsidP="00854E15">
      <w:pPr>
        <w:pStyle w:val="BESEDILO"/>
        <w:sectPr w:rsidR="00D05A34" w:rsidSect="00A133C2">
          <w:pgSz w:w="11906" w:h="16838"/>
          <w:pgMar w:top="1701" w:right="1418" w:bottom="1701" w:left="1701" w:header="851" w:footer="851" w:gutter="0"/>
          <w:pgNumType w:fmt="upperRoman"/>
          <w:cols w:space="708"/>
          <w:docGrid w:linePitch="360"/>
        </w:sectPr>
      </w:pPr>
    </w:p>
    <w:p w14:paraId="61D4C8CB" w14:textId="77777777" w:rsidR="004269DB" w:rsidRDefault="004269DB" w:rsidP="0001702D">
      <w:pPr>
        <w:pStyle w:val="Heading1"/>
      </w:pPr>
      <w:bookmarkStart w:id="0" w:name="_Toc478371477"/>
      <w:bookmarkStart w:id="1" w:name="_Toc478373031"/>
      <w:bookmarkStart w:id="2" w:name="_Toc478548542"/>
      <w:bookmarkStart w:id="3" w:name="_Toc479712225"/>
      <w:bookmarkStart w:id="4" w:name="_Hlk150881122"/>
      <w:bookmarkStart w:id="5" w:name="_Toc162253319"/>
      <w:r w:rsidRPr="00F52B48">
        <w:lastRenderedPageBreak/>
        <w:t>UVOD</w:t>
      </w:r>
      <w:bookmarkEnd w:id="0"/>
      <w:bookmarkEnd w:id="1"/>
      <w:bookmarkEnd w:id="2"/>
      <w:bookmarkEnd w:id="3"/>
      <w:bookmarkEnd w:id="5"/>
    </w:p>
    <w:p w14:paraId="100A94D7" w14:textId="5BE971F3" w:rsidR="00171348" w:rsidRDefault="00031422" w:rsidP="00171348">
      <w:pPr>
        <w:pStyle w:val="BESEDILO"/>
      </w:pPr>
      <w:r>
        <w:t xml:space="preserve">Program je namenjen upravljanju informacij o destinacijah, letalih in letih ter omogoča uporabniku nakup vozovnice za izbrano destinacijo. Razlog za izbiro teme je olajšanje pri upravljanju s podatki o letih ter destinacijah. Glavni problem, ki ga obravnava program je učinkovito upravljanje podatkov o destinacijah, letih ter omogočanje uporabniku nakup vozovnic. Cilj programa je učinkovito in pregledno upravljati z informacijami. </w:t>
      </w:r>
    </w:p>
    <w:p w14:paraId="052E8DA1" w14:textId="6069ECA2" w:rsidR="00D6607C" w:rsidRPr="00171348" w:rsidRDefault="00D6607C" w:rsidP="00171348">
      <w:pPr>
        <w:pStyle w:val="BESEDILO"/>
      </w:pPr>
      <w:r>
        <w:t>Program je sestavljen iz dveh razredov. V »</w:t>
      </w:r>
      <w:proofErr w:type="spellStart"/>
      <w:r>
        <w:t>destinaciji.cs</w:t>
      </w:r>
      <w:proofErr w:type="spellEnd"/>
      <w:r>
        <w:t>« sta dva konstruktorja privzeti in konstruktor, ki nastavi vrednost destinaciji ter 3 metode. V »</w:t>
      </w:r>
      <w:proofErr w:type="spellStart"/>
      <w:r>
        <w:t>program.cs</w:t>
      </w:r>
      <w:proofErr w:type="spellEnd"/>
      <w:r>
        <w:t>« je glavna funkcionalnost našega programa. Imamo naslov, meni, in metode, ki nam omogočijo, da se naš program pravilno izvede.</w:t>
      </w:r>
    </w:p>
    <w:p w14:paraId="40E8B4E4" w14:textId="27B0DED8" w:rsidR="00CD383D" w:rsidRDefault="00171348" w:rsidP="00CD383D">
      <w:pPr>
        <w:pStyle w:val="Heading1"/>
      </w:pPr>
      <w:bookmarkStart w:id="6" w:name="_Toc162253320"/>
      <w:r>
        <w:t>PROGRAM</w:t>
      </w:r>
      <w:bookmarkEnd w:id="6"/>
    </w:p>
    <w:p w14:paraId="50998786" w14:textId="2660F164" w:rsidR="00FB6056" w:rsidRDefault="00A95EC5" w:rsidP="005452EB">
      <w:pPr>
        <w:pStyle w:val="BESEDILO"/>
      </w:pPr>
      <w:r>
        <w:t>Ko poženemo program se naprej izpiše naslov seminarske »SLOAIR«. Nato nam program ponudi 7 nalog. Prva naloga je preprost izpis podatkov iz datotek »Destinacije.txt« in »Letala.txt«. Uporabnik izbere ali želi izpis destinacij ali letal. Pokličemo metodo, ki prejme ime datoteke in izbire in na podlagi izbire pokliče ustrezen stavek in izpiše podatke.</w:t>
      </w:r>
    </w:p>
    <w:p w14:paraId="029EE773" w14:textId="77777777" w:rsidR="00A95EC5" w:rsidRDefault="00A95EC5" w:rsidP="00A95EC5">
      <w:pPr>
        <w:pStyle w:val="BESEDILO"/>
        <w:keepNext/>
        <w:jc w:val="center"/>
      </w:pPr>
      <w:r w:rsidRPr="00A95EC5">
        <w:drawing>
          <wp:inline distT="0" distB="0" distL="0" distR="0" wp14:anchorId="530FFD1E" wp14:editId="3F98BA3D">
            <wp:extent cx="3143689" cy="2400635"/>
            <wp:effectExtent l="0" t="0" r="0" b="0"/>
            <wp:docPr id="17295144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1440" name="Picture 1" descr="A screen shot of a computer screen&#10;&#10;Description automatically generated"/>
                    <pic:cNvPicPr/>
                  </pic:nvPicPr>
                  <pic:blipFill>
                    <a:blip r:embed="rId10"/>
                    <a:stretch>
                      <a:fillRect/>
                    </a:stretch>
                  </pic:blipFill>
                  <pic:spPr>
                    <a:xfrm>
                      <a:off x="0" y="0"/>
                      <a:ext cx="3143689" cy="2400635"/>
                    </a:xfrm>
                    <a:prstGeom prst="rect">
                      <a:avLst/>
                    </a:prstGeom>
                  </pic:spPr>
                </pic:pic>
              </a:graphicData>
            </a:graphic>
          </wp:inline>
        </w:drawing>
      </w:r>
    </w:p>
    <w:p w14:paraId="18B65D87" w14:textId="5304CC76" w:rsidR="00A95EC5" w:rsidRDefault="00A95EC5" w:rsidP="00A95EC5">
      <w:pPr>
        <w:pStyle w:val="NAPISI"/>
      </w:pPr>
      <w:bookmarkStart w:id="7" w:name="_Toc162253310"/>
      <w:r>
        <w:t xml:space="preserve">Slika </w:t>
      </w:r>
      <w:r>
        <w:fldChar w:fldCharType="begin"/>
      </w:r>
      <w:r>
        <w:instrText xml:space="preserve"> SEQ Slika \* ARABIC </w:instrText>
      </w:r>
      <w:r>
        <w:fldChar w:fldCharType="separate"/>
      </w:r>
      <w:r w:rsidR="005148ED">
        <w:rPr>
          <w:noProof/>
        </w:rPr>
        <w:t>1</w:t>
      </w:r>
      <w:r>
        <w:fldChar w:fldCharType="end"/>
      </w:r>
      <w:r>
        <w:t>: Primer izpisa prve naloge</w:t>
      </w:r>
      <w:bookmarkEnd w:id="7"/>
    </w:p>
    <w:p w14:paraId="530263AF" w14:textId="77777777" w:rsidR="00D6607C" w:rsidRDefault="00A95EC5" w:rsidP="00A95EC5">
      <w:pPr>
        <w:pStyle w:val="BESEDILO"/>
      </w:pPr>
      <w:r>
        <w:lastRenderedPageBreak/>
        <w:t>Druga naloga nam ponudi možnost dodajanja nove lokacije v datoteko »Destinacije.txt«.</w:t>
      </w:r>
      <w:r w:rsidR="00D6607C">
        <w:t xml:space="preserve"> Naprej nas program vpraša koliko novih destinacij želimo dodati, nato nas povpraša po imenu destinacije in po državi. Če uspešno dodamo destinacijo se izpiše ustrezno sporočilo.</w:t>
      </w:r>
    </w:p>
    <w:p w14:paraId="7B57BDD8" w14:textId="77777777" w:rsidR="00D6607C" w:rsidRDefault="00D6607C" w:rsidP="00D6607C">
      <w:pPr>
        <w:pStyle w:val="BESEDILO"/>
        <w:keepNext/>
        <w:jc w:val="center"/>
      </w:pPr>
      <w:r w:rsidRPr="00D6607C">
        <w:drawing>
          <wp:inline distT="0" distB="0" distL="0" distR="0" wp14:anchorId="65EFDA39" wp14:editId="404201EC">
            <wp:extent cx="4953691" cy="1486107"/>
            <wp:effectExtent l="0" t="0" r="0" b="0"/>
            <wp:docPr id="79628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85041" name="Picture 1" descr="A screenshot of a computer&#10;&#10;Description automatically generated"/>
                    <pic:cNvPicPr/>
                  </pic:nvPicPr>
                  <pic:blipFill>
                    <a:blip r:embed="rId11"/>
                    <a:stretch>
                      <a:fillRect/>
                    </a:stretch>
                  </pic:blipFill>
                  <pic:spPr>
                    <a:xfrm>
                      <a:off x="0" y="0"/>
                      <a:ext cx="4953691" cy="1486107"/>
                    </a:xfrm>
                    <a:prstGeom prst="rect">
                      <a:avLst/>
                    </a:prstGeom>
                  </pic:spPr>
                </pic:pic>
              </a:graphicData>
            </a:graphic>
          </wp:inline>
        </w:drawing>
      </w:r>
    </w:p>
    <w:p w14:paraId="14E0361C" w14:textId="7D01715D" w:rsidR="00D6607C" w:rsidRDefault="00D6607C" w:rsidP="00D6607C">
      <w:pPr>
        <w:pStyle w:val="NAPISI"/>
      </w:pPr>
      <w:bookmarkStart w:id="8" w:name="_Toc162253311"/>
      <w:r>
        <w:t xml:space="preserve">Slika </w:t>
      </w:r>
      <w:r>
        <w:fldChar w:fldCharType="begin"/>
      </w:r>
      <w:r>
        <w:instrText xml:space="preserve"> SEQ Slika \* ARABIC </w:instrText>
      </w:r>
      <w:r>
        <w:fldChar w:fldCharType="separate"/>
      </w:r>
      <w:r w:rsidR="005148ED">
        <w:rPr>
          <w:noProof/>
        </w:rPr>
        <w:t>2</w:t>
      </w:r>
      <w:r>
        <w:fldChar w:fldCharType="end"/>
      </w:r>
      <w:r>
        <w:t>: Dodajanje nove destinacije</w:t>
      </w:r>
      <w:bookmarkEnd w:id="8"/>
    </w:p>
    <w:p w14:paraId="379B5F0F" w14:textId="33AD87F8" w:rsidR="00D6607C" w:rsidRDefault="00D6607C" w:rsidP="00A95EC5">
      <w:pPr>
        <w:pStyle w:val="BESEDILO"/>
      </w:pPr>
      <w:r>
        <w:t>Tretja naloga nam ustvari naključne lete. Pokličemo metodo »</w:t>
      </w:r>
      <w:proofErr w:type="spellStart"/>
      <w:r>
        <w:t>UstvariNakljucneLete</w:t>
      </w:r>
      <w:proofErr w:type="spellEnd"/>
      <w:r>
        <w:t>«, ki prejme tri argumente. Prvi argument prejme datoteko destinacij, drugi argument prejme datoteko letal in tretji argument je nova izhodna datoteka, kamor shranimo ustvarjene lete. Ustvarimo med 25 in 100 leti. Lete ustvarimo tako, da iz seznama destinacij naključno izberemo dve destinaciji prihod in odhod ter hkrati izberemo naključno letalo za to destinacijo. Nato generiramo naključno število potnikov ter naključno razdaljo ter vse skupaj združimo v en let. Za ustvarjanje seznama letov sem uporabil »List« ker je z njemu lažje bilo ustvariti lete. Na koncu sem izpis še formatiral, da je lepše izgledal. Ta naloga 3 je ključna za narediti, saj vse naloge po njej so odvisne od nje.</w:t>
      </w:r>
      <w:r w:rsidR="00D83740">
        <w:t xml:space="preserve"> Trenutno je en problem in sicer, naš kraj odhoda je lahko enak našemu kraju prihoda.</w:t>
      </w:r>
    </w:p>
    <w:p w14:paraId="50D78295" w14:textId="77777777" w:rsidR="00D83740" w:rsidRDefault="00D83740" w:rsidP="00A95EC5">
      <w:pPr>
        <w:pStyle w:val="BESEDILO"/>
      </w:pPr>
      <w:r>
        <w:t>Četrta naloga nam izpiše naključno ustvarjene lete. Največja težava, ki sem jo imel pri tej nalogi je formatiranje izpisa.</w:t>
      </w:r>
    </w:p>
    <w:p w14:paraId="496907D6" w14:textId="77777777" w:rsidR="00D83740" w:rsidRDefault="00D83740" w:rsidP="00D83740">
      <w:pPr>
        <w:pStyle w:val="BESEDILO"/>
        <w:keepNext/>
      </w:pPr>
      <w:r w:rsidRPr="00D83740">
        <w:lastRenderedPageBreak/>
        <w:drawing>
          <wp:inline distT="0" distB="0" distL="0" distR="0" wp14:anchorId="51989BBC" wp14:editId="5365DA85">
            <wp:extent cx="5579745" cy="4527550"/>
            <wp:effectExtent l="0" t="0" r="1905" b="6350"/>
            <wp:docPr id="12804435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3539" name="Picture 1" descr="A screenshot of a computer program&#10;&#10;Description automatically generated"/>
                    <pic:cNvPicPr/>
                  </pic:nvPicPr>
                  <pic:blipFill>
                    <a:blip r:embed="rId12"/>
                    <a:stretch>
                      <a:fillRect/>
                    </a:stretch>
                  </pic:blipFill>
                  <pic:spPr>
                    <a:xfrm>
                      <a:off x="0" y="0"/>
                      <a:ext cx="5579745" cy="4527550"/>
                    </a:xfrm>
                    <a:prstGeom prst="rect">
                      <a:avLst/>
                    </a:prstGeom>
                  </pic:spPr>
                </pic:pic>
              </a:graphicData>
            </a:graphic>
          </wp:inline>
        </w:drawing>
      </w:r>
    </w:p>
    <w:p w14:paraId="5D5E7DFF" w14:textId="6B32964B" w:rsidR="00D83740" w:rsidRDefault="00D83740" w:rsidP="00D83740">
      <w:pPr>
        <w:pStyle w:val="NAPISI"/>
      </w:pPr>
      <w:bookmarkStart w:id="9" w:name="_Toc162253312"/>
      <w:r>
        <w:t xml:space="preserve">Slika </w:t>
      </w:r>
      <w:r>
        <w:fldChar w:fldCharType="begin"/>
      </w:r>
      <w:r>
        <w:instrText xml:space="preserve"> SEQ Slika \* ARABIC </w:instrText>
      </w:r>
      <w:r>
        <w:fldChar w:fldCharType="separate"/>
      </w:r>
      <w:r w:rsidR="005148ED">
        <w:rPr>
          <w:noProof/>
        </w:rPr>
        <w:t>3</w:t>
      </w:r>
      <w:r>
        <w:fldChar w:fldCharType="end"/>
      </w:r>
      <w:r>
        <w:t>: Izpis letov</w:t>
      </w:r>
      <w:bookmarkEnd w:id="9"/>
    </w:p>
    <w:p w14:paraId="749F3A66" w14:textId="6F180E0D" w:rsidR="00D83740" w:rsidRDefault="00D83740" w:rsidP="00D83740">
      <w:pPr>
        <w:pStyle w:val="BESEDILO"/>
      </w:pPr>
      <w:r>
        <w:t>Peta naloga nam na podlagi ustvarjenih letov izpiše top 5 destinacij. Najbolj priljubljene destinacije izbere glede na to kolikokrat se ta destinacije pojavi pri odhodu in koliko potnikov je odpotovalo na to destinacijo. Uporabimo metodo, ki prejme datoteko, ki smo jo ustvarili v tretji nalogi in nam vrne seznam (»List«) 5 najbolj priljubljenih destinacij. Tukaj sem uporabil slovar za shranjevanje vsote potnikov za vsako lokacijo. Štel sem število potnikov za vsako lokacijo in jih dodajal na ustrezno mesto. Nato sem razvrstil po številu potnikov in izbral zgornjih pet lokacij, tukaj sem si predvsem pomagal s »</w:t>
      </w:r>
      <w:proofErr w:type="spellStart"/>
      <w:r>
        <w:t>stackoverflow</w:t>
      </w:r>
      <w:proofErr w:type="spellEnd"/>
      <w:r>
        <w:t>«. Na koncu sem še izpisal seznam najbolj priljubljenih destinacij. Največja težava, ki sem jo tukaj imel je to, da sprva nisem vedel kako bi shranjeval vsote število potnikov za vsako lokacijo.</w:t>
      </w:r>
    </w:p>
    <w:p w14:paraId="114E1144" w14:textId="77777777" w:rsidR="00D83740" w:rsidRDefault="00D83740" w:rsidP="00D83740">
      <w:pPr>
        <w:pStyle w:val="BESEDILO"/>
      </w:pPr>
    </w:p>
    <w:p w14:paraId="42BC8C5F" w14:textId="77777777" w:rsidR="00D83740" w:rsidRDefault="00D83740" w:rsidP="00D83740">
      <w:pPr>
        <w:pStyle w:val="BESEDILO"/>
        <w:keepNext/>
      </w:pPr>
      <w:r w:rsidRPr="00D83740">
        <w:lastRenderedPageBreak/>
        <w:drawing>
          <wp:inline distT="0" distB="0" distL="0" distR="0" wp14:anchorId="209CE896" wp14:editId="741A2642">
            <wp:extent cx="5344271" cy="1200318"/>
            <wp:effectExtent l="0" t="0" r="0" b="0"/>
            <wp:docPr id="177075490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54908" name="Picture 1" descr="A black screen with white text&#10;&#10;Description automatically generated"/>
                    <pic:cNvPicPr/>
                  </pic:nvPicPr>
                  <pic:blipFill>
                    <a:blip r:embed="rId13"/>
                    <a:stretch>
                      <a:fillRect/>
                    </a:stretch>
                  </pic:blipFill>
                  <pic:spPr>
                    <a:xfrm>
                      <a:off x="0" y="0"/>
                      <a:ext cx="5344271" cy="1200318"/>
                    </a:xfrm>
                    <a:prstGeom prst="rect">
                      <a:avLst/>
                    </a:prstGeom>
                  </pic:spPr>
                </pic:pic>
              </a:graphicData>
            </a:graphic>
          </wp:inline>
        </w:drawing>
      </w:r>
    </w:p>
    <w:p w14:paraId="40120383" w14:textId="1D6A8E4A" w:rsidR="00D83740" w:rsidRDefault="00D83740" w:rsidP="00D83740">
      <w:pPr>
        <w:pStyle w:val="NAPISI"/>
      </w:pPr>
      <w:bookmarkStart w:id="10" w:name="_Toc162253313"/>
      <w:r>
        <w:t xml:space="preserve">Slika </w:t>
      </w:r>
      <w:r>
        <w:fldChar w:fldCharType="begin"/>
      </w:r>
      <w:r>
        <w:instrText xml:space="preserve"> SEQ Slika \* ARABIC </w:instrText>
      </w:r>
      <w:r>
        <w:fldChar w:fldCharType="separate"/>
      </w:r>
      <w:r w:rsidR="005148ED">
        <w:rPr>
          <w:noProof/>
        </w:rPr>
        <w:t>4</w:t>
      </w:r>
      <w:r>
        <w:fldChar w:fldCharType="end"/>
      </w:r>
      <w:r>
        <w:t xml:space="preserve">: Izpis </w:t>
      </w:r>
      <w:proofErr w:type="spellStart"/>
      <w:r>
        <w:t>priljublenjih</w:t>
      </w:r>
      <w:proofErr w:type="spellEnd"/>
      <w:r>
        <w:t xml:space="preserve"> destinacij</w:t>
      </w:r>
      <w:bookmarkEnd w:id="10"/>
    </w:p>
    <w:p w14:paraId="74834258" w14:textId="27FEC7EA" w:rsidR="00D83740" w:rsidRDefault="00565935" w:rsidP="00D83740">
      <w:pPr>
        <w:pStyle w:val="BESEDILO"/>
      </w:pPr>
      <w:r>
        <w:t>Naša tajnica ne zna prebrati tekstovne datoteke ustvarjene v tretji nalogi, zato datoteko pretvorimo v »</w:t>
      </w:r>
      <w:proofErr w:type="spellStart"/>
      <w:r>
        <w:t>csv</w:t>
      </w:r>
      <w:proofErr w:type="spellEnd"/>
      <w:r>
        <w:t>«, da jo ona lahko odpre v »Excel« programu. Torej metoda »</w:t>
      </w:r>
      <w:proofErr w:type="spellStart"/>
      <w:r>
        <w:t>PretvoriCSV</w:t>
      </w:r>
      <w:proofErr w:type="spellEnd"/>
      <w:r>
        <w:t xml:space="preserve">« prejme našo tekstovno datoteko in ime </w:t>
      </w:r>
      <w:proofErr w:type="spellStart"/>
      <w:r>
        <w:t>csv</w:t>
      </w:r>
      <w:proofErr w:type="spellEnd"/>
      <w:r>
        <w:t xml:space="preserve"> datoteke, predhodno uporabnika vprašamo, kako želi poimenovati datoteko. Novo ustvarjena datoteka ima glavo oz. stolpce za vsak podatek. Za pretvorbo iz »</w:t>
      </w:r>
      <w:proofErr w:type="spellStart"/>
      <w:r>
        <w:t>txt</w:t>
      </w:r>
      <w:proofErr w:type="spellEnd"/>
      <w:r>
        <w:t>« v »</w:t>
      </w:r>
      <w:proofErr w:type="spellStart"/>
      <w:r>
        <w:t>csv</w:t>
      </w:r>
      <w:proofErr w:type="spellEnd"/>
      <w:r>
        <w:t xml:space="preserve">« sem uporabil kodo s </w:t>
      </w:r>
      <w:proofErr w:type="spellStart"/>
      <w:r>
        <w:t>stackoverflow</w:t>
      </w:r>
      <w:proofErr w:type="spellEnd"/>
      <w:r>
        <w:t xml:space="preserve">-a, ki razdeli vsako vrstico na podnize nato razdeljene dele združi nazaj v niz ločeni z podpičjem to pa nato zapiše v datoteko. Problem, ki se tukaj pojavi je pretvorba šumnikov, šumnike ne zazna najbrž je to do mojega operacijskega sistema (Windows), ker na </w:t>
      </w:r>
      <w:proofErr w:type="spellStart"/>
      <w:r>
        <w:t>linxu</w:t>
      </w:r>
      <w:proofErr w:type="spellEnd"/>
      <w:r>
        <w:t xml:space="preserve"> teh težav nimam. </w:t>
      </w:r>
    </w:p>
    <w:p w14:paraId="62529CE2" w14:textId="77777777" w:rsidR="00565935" w:rsidRDefault="00565935" w:rsidP="00565935">
      <w:pPr>
        <w:pStyle w:val="BESEDILO"/>
        <w:keepNext/>
        <w:jc w:val="center"/>
      </w:pPr>
      <w:r w:rsidRPr="00565935">
        <w:drawing>
          <wp:inline distT="0" distB="0" distL="0" distR="0" wp14:anchorId="45DE5414" wp14:editId="7D4C4CEB">
            <wp:extent cx="3277057" cy="1952898"/>
            <wp:effectExtent l="0" t="0" r="0" b="9525"/>
            <wp:docPr id="6176834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345" name="Picture 1" descr="A screenshot of a table&#10;&#10;Description automatically generated"/>
                    <pic:cNvPicPr/>
                  </pic:nvPicPr>
                  <pic:blipFill>
                    <a:blip r:embed="rId14"/>
                    <a:stretch>
                      <a:fillRect/>
                    </a:stretch>
                  </pic:blipFill>
                  <pic:spPr>
                    <a:xfrm>
                      <a:off x="0" y="0"/>
                      <a:ext cx="3277057" cy="1952898"/>
                    </a:xfrm>
                    <a:prstGeom prst="rect">
                      <a:avLst/>
                    </a:prstGeom>
                  </pic:spPr>
                </pic:pic>
              </a:graphicData>
            </a:graphic>
          </wp:inline>
        </w:drawing>
      </w:r>
    </w:p>
    <w:p w14:paraId="557BA0B7" w14:textId="72F00808" w:rsidR="00565935" w:rsidRDefault="00565935" w:rsidP="00565935">
      <w:pPr>
        <w:pStyle w:val="NAPISI"/>
      </w:pPr>
      <w:bookmarkStart w:id="11" w:name="_Toc162253314"/>
      <w:r>
        <w:t xml:space="preserve">Slika </w:t>
      </w:r>
      <w:r>
        <w:fldChar w:fldCharType="begin"/>
      </w:r>
      <w:r>
        <w:instrText xml:space="preserve"> SEQ Slika \* ARABIC </w:instrText>
      </w:r>
      <w:r>
        <w:fldChar w:fldCharType="separate"/>
      </w:r>
      <w:r w:rsidR="005148ED">
        <w:rPr>
          <w:noProof/>
        </w:rPr>
        <w:t>5</w:t>
      </w:r>
      <w:r>
        <w:fldChar w:fldCharType="end"/>
      </w:r>
      <w:r>
        <w:t xml:space="preserve">: Datoteka </w:t>
      </w:r>
      <w:proofErr w:type="spellStart"/>
      <w:r>
        <w:t>csv</w:t>
      </w:r>
      <w:bookmarkEnd w:id="11"/>
      <w:proofErr w:type="spellEnd"/>
    </w:p>
    <w:p w14:paraId="6A2650C4" w14:textId="77777777" w:rsidR="00565935" w:rsidRDefault="00565935" w:rsidP="00565935">
      <w:pPr>
        <w:pStyle w:val="BESEDILO"/>
      </w:pPr>
      <w:r>
        <w:t>Zadnja sedma naloga nam ustvari vozovnico. Metoda »</w:t>
      </w:r>
      <w:proofErr w:type="spellStart"/>
      <w:r>
        <w:t>KupiVozovnico</w:t>
      </w:r>
      <w:proofErr w:type="spellEnd"/>
      <w:r>
        <w:t>« pokliče ostale metode za ustvarjane vozovnice. Najprej povprašamo uporabnika po njegovih osebnih podatkih kot sta ime in priimek.</w:t>
      </w:r>
    </w:p>
    <w:p w14:paraId="747A7033" w14:textId="77777777" w:rsidR="00565935" w:rsidRDefault="00565935" w:rsidP="00565935">
      <w:pPr>
        <w:pStyle w:val="NAPISI"/>
        <w:keepNext/>
      </w:pPr>
      <w:r w:rsidRPr="00565935">
        <w:lastRenderedPageBreak/>
        <w:drawing>
          <wp:inline distT="0" distB="0" distL="0" distR="0" wp14:anchorId="2DAA5502" wp14:editId="7A8BF894">
            <wp:extent cx="3400900" cy="1095528"/>
            <wp:effectExtent l="0" t="0" r="9525" b="9525"/>
            <wp:docPr id="11281117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11726" name="Picture 1" descr="A black background with white text&#10;&#10;Description automatically generated"/>
                    <pic:cNvPicPr/>
                  </pic:nvPicPr>
                  <pic:blipFill>
                    <a:blip r:embed="rId15"/>
                    <a:stretch>
                      <a:fillRect/>
                    </a:stretch>
                  </pic:blipFill>
                  <pic:spPr>
                    <a:xfrm>
                      <a:off x="0" y="0"/>
                      <a:ext cx="3400900" cy="1095528"/>
                    </a:xfrm>
                    <a:prstGeom prst="rect">
                      <a:avLst/>
                    </a:prstGeom>
                  </pic:spPr>
                </pic:pic>
              </a:graphicData>
            </a:graphic>
          </wp:inline>
        </w:drawing>
      </w:r>
    </w:p>
    <w:p w14:paraId="182F42C0" w14:textId="07181D50" w:rsidR="00565935" w:rsidRDefault="00565935" w:rsidP="00565935">
      <w:pPr>
        <w:pStyle w:val="NAPISI"/>
      </w:pPr>
      <w:bookmarkStart w:id="12" w:name="_Toc162253315"/>
      <w:r>
        <w:t xml:space="preserve">Slika </w:t>
      </w:r>
      <w:r>
        <w:fldChar w:fldCharType="begin"/>
      </w:r>
      <w:r>
        <w:instrText xml:space="preserve"> SEQ Slika \* ARABIC </w:instrText>
      </w:r>
      <w:r>
        <w:fldChar w:fldCharType="separate"/>
      </w:r>
      <w:r w:rsidR="005148ED">
        <w:rPr>
          <w:noProof/>
        </w:rPr>
        <w:t>6</w:t>
      </w:r>
      <w:r>
        <w:fldChar w:fldCharType="end"/>
      </w:r>
      <w:r>
        <w:t>: Naloga 7 osebni podatki</w:t>
      </w:r>
      <w:bookmarkEnd w:id="12"/>
    </w:p>
    <w:p w14:paraId="61F4F770" w14:textId="77777777" w:rsidR="00565935" w:rsidRDefault="00565935" w:rsidP="00565935">
      <w:pPr>
        <w:pStyle w:val="BESEDILO"/>
      </w:pPr>
      <w:r>
        <w:t>Nato pokličemo metodo »</w:t>
      </w:r>
      <w:proofErr w:type="spellStart"/>
      <w:r>
        <w:t>IzpisiLetalisca</w:t>
      </w:r>
      <w:proofErr w:type="spellEnd"/>
      <w:r>
        <w:t>«, ki prejme kot argument seznam destinacij, ki so hkrati tudi naša letališča in vsako letališče enkrat izpiše.</w:t>
      </w:r>
    </w:p>
    <w:p w14:paraId="0FA7E3EB" w14:textId="77777777" w:rsidR="00565935" w:rsidRDefault="00565935" w:rsidP="00565935">
      <w:pPr>
        <w:pStyle w:val="BESEDILO"/>
        <w:keepNext/>
        <w:jc w:val="center"/>
      </w:pPr>
      <w:r w:rsidRPr="00565935">
        <w:drawing>
          <wp:inline distT="0" distB="0" distL="0" distR="0" wp14:anchorId="62148EC7" wp14:editId="19F8D123">
            <wp:extent cx="2343477" cy="2381582"/>
            <wp:effectExtent l="0" t="0" r="0" b="0"/>
            <wp:docPr id="30913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782" name="Picture 1" descr="A screenshot of a computer program&#10;&#10;Description automatically generated"/>
                    <pic:cNvPicPr/>
                  </pic:nvPicPr>
                  <pic:blipFill>
                    <a:blip r:embed="rId16"/>
                    <a:stretch>
                      <a:fillRect/>
                    </a:stretch>
                  </pic:blipFill>
                  <pic:spPr>
                    <a:xfrm>
                      <a:off x="0" y="0"/>
                      <a:ext cx="2343477" cy="2381582"/>
                    </a:xfrm>
                    <a:prstGeom prst="rect">
                      <a:avLst/>
                    </a:prstGeom>
                  </pic:spPr>
                </pic:pic>
              </a:graphicData>
            </a:graphic>
          </wp:inline>
        </w:drawing>
      </w:r>
    </w:p>
    <w:p w14:paraId="36DF5615" w14:textId="3F382C0D" w:rsidR="00565935" w:rsidRDefault="00565935" w:rsidP="00565935">
      <w:pPr>
        <w:pStyle w:val="NAPISI"/>
      </w:pPr>
      <w:bookmarkStart w:id="13" w:name="_Toc162253316"/>
      <w:r>
        <w:t xml:space="preserve">Slika </w:t>
      </w:r>
      <w:r>
        <w:fldChar w:fldCharType="begin"/>
      </w:r>
      <w:r>
        <w:instrText xml:space="preserve"> SEQ Slika \* ARABIC </w:instrText>
      </w:r>
      <w:r>
        <w:fldChar w:fldCharType="separate"/>
      </w:r>
      <w:r w:rsidR="005148ED">
        <w:rPr>
          <w:noProof/>
        </w:rPr>
        <w:t>7</w:t>
      </w:r>
      <w:r>
        <w:fldChar w:fldCharType="end"/>
      </w:r>
      <w:r>
        <w:t>: Naloga 7 izpis letališč</w:t>
      </w:r>
      <w:bookmarkEnd w:id="13"/>
    </w:p>
    <w:p w14:paraId="33DCBD78" w14:textId="6737689C" w:rsidR="005148ED" w:rsidRDefault="00565935" w:rsidP="00565935">
      <w:pPr>
        <w:pStyle w:val="BESEDILO"/>
      </w:pPr>
      <w:r>
        <w:t>Uporabnik mora nato izbrati letališče s seznama. Pri tem mora vpisati celotno ime npr. če želi potovati iz Osla mora napisati »Oslo (Norveška)« sicer program javi napako. To je mogoče ena od slabosti te metode. Ko uporabnik izbere letališče se mu izpiše seznam vseh odhodov iz tega letališča</w:t>
      </w:r>
      <w:r w:rsidR="005148ED">
        <w:t>. Tukaj se lahko pojavi omenjena napaka pri četrti nalogi. Prav tako, moramo navesti celotno ime destinacije. Za izpis odhodov iz danega letališča pokličemo metodo »</w:t>
      </w:r>
      <w:proofErr w:type="spellStart"/>
      <w:r w:rsidR="005148ED">
        <w:t>IzpisiOdhode</w:t>
      </w:r>
      <w:proofErr w:type="spellEnd"/>
      <w:r w:rsidR="005148ED">
        <w:t xml:space="preserve">«, ki filtrira vse vrstice na podlagi pogoja, ki preveri ali destinacija v katero pridemo ima isti odhod, ki ga je uporabnik izbral hkrati pa pokličemo metodo, ki preveri ali je uporabnik vnesel pravilno destinacijo s seznama odhodov. V primeru nepravilne izbire javi napako. </w:t>
      </w:r>
    </w:p>
    <w:p w14:paraId="49593291" w14:textId="77777777" w:rsidR="005148ED" w:rsidRDefault="005148ED" w:rsidP="005148ED">
      <w:pPr>
        <w:pStyle w:val="BESEDILO"/>
        <w:keepNext/>
        <w:jc w:val="center"/>
      </w:pPr>
      <w:r w:rsidRPr="005148ED">
        <w:lastRenderedPageBreak/>
        <w:drawing>
          <wp:inline distT="0" distB="0" distL="0" distR="0" wp14:anchorId="048DC144" wp14:editId="5CCE5752">
            <wp:extent cx="5579745" cy="1393190"/>
            <wp:effectExtent l="0" t="0" r="1905" b="0"/>
            <wp:docPr id="10471488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8858" name="Picture 1" descr="A screen shot of a computer program&#10;&#10;Description automatically generated"/>
                    <pic:cNvPicPr/>
                  </pic:nvPicPr>
                  <pic:blipFill>
                    <a:blip r:embed="rId17"/>
                    <a:stretch>
                      <a:fillRect/>
                    </a:stretch>
                  </pic:blipFill>
                  <pic:spPr>
                    <a:xfrm>
                      <a:off x="0" y="0"/>
                      <a:ext cx="5579745" cy="1393190"/>
                    </a:xfrm>
                    <a:prstGeom prst="rect">
                      <a:avLst/>
                    </a:prstGeom>
                  </pic:spPr>
                </pic:pic>
              </a:graphicData>
            </a:graphic>
          </wp:inline>
        </w:drawing>
      </w:r>
    </w:p>
    <w:p w14:paraId="7DF5BF43" w14:textId="22CF18A5" w:rsidR="005148ED" w:rsidRDefault="005148ED" w:rsidP="005148ED">
      <w:pPr>
        <w:pStyle w:val="NAPISI"/>
      </w:pPr>
      <w:bookmarkStart w:id="14" w:name="_Toc162253317"/>
      <w:r>
        <w:t xml:space="preserve">Slika </w:t>
      </w:r>
      <w:r>
        <w:fldChar w:fldCharType="begin"/>
      </w:r>
      <w:r>
        <w:instrText xml:space="preserve"> SEQ Slika \* ARABIC </w:instrText>
      </w:r>
      <w:r>
        <w:fldChar w:fldCharType="separate"/>
      </w:r>
      <w:r>
        <w:rPr>
          <w:noProof/>
        </w:rPr>
        <w:t>8</w:t>
      </w:r>
      <w:r>
        <w:fldChar w:fldCharType="end"/>
      </w:r>
      <w:r>
        <w:t>: Naloga 7 izbira odhoda</w:t>
      </w:r>
      <w:bookmarkEnd w:id="14"/>
    </w:p>
    <w:p w14:paraId="5B01E416" w14:textId="77777777" w:rsidR="005148ED" w:rsidRDefault="005148ED" w:rsidP="005148ED">
      <w:pPr>
        <w:pStyle w:val="BESEDILO"/>
      </w:pPr>
    </w:p>
    <w:p w14:paraId="5BB9AAFE" w14:textId="77777777" w:rsidR="005148ED" w:rsidRDefault="005148ED" w:rsidP="005148ED">
      <w:pPr>
        <w:pStyle w:val="BESEDILO"/>
      </w:pPr>
      <w:r>
        <w:t>Na koncu program izpiše vozovnico z vsemi podatki in zraven nam poda čas potovanja. Tukaj sem privzel, da vsako letalo potuje z 800km/h in sem delil razdaljo s to hitrostjo, da sem dobil čas potovanja.</w:t>
      </w:r>
    </w:p>
    <w:p w14:paraId="26BA5EEE" w14:textId="77777777" w:rsidR="005148ED" w:rsidRDefault="005148ED" w:rsidP="005148ED">
      <w:pPr>
        <w:pStyle w:val="BESEDILO"/>
        <w:keepNext/>
        <w:jc w:val="center"/>
      </w:pPr>
      <w:r w:rsidRPr="005148ED">
        <w:drawing>
          <wp:inline distT="0" distB="0" distL="0" distR="0" wp14:anchorId="1BA9C1FE" wp14:editId="556E9B46">
            <wp:extent cx="5579745" cy="2251710"/>
            <wp:effectExtent l="0" t="0" r="1905" b="0"/>
            <wp:docPr id="17064956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95664" name="Picture 1" descr="A screen shot of a computer&#10;&#10;Description automatically generated"/>
                    <pic:cNvPicPr/>
                  </pic:nvPicPr>
                  <pic:blipFill>
                    <a:blip r:embed="rId18"/>
                    <a:stretch>
                      <a:fillRect/>
                    </a:stretch>
                  </pic:blipFill>
                  <pic:spPr>
                    <a:xfrm>
                      <a:off x="0" y="0"/>
                      <a:ext cx="5579745" cy="2251710"/>
                    </a:xfrm>
                    <a:prstGeom prst="rect">
                      <a:avLst/>
                    </a:prstGeom>
                  </pic:spPr>
                </pic:pic>
              </a:graphicData>
            </a:graphic>
          </wp:inline>
        </w:drawing>
      </w:r>
    </w:p>
    <w:p w14:paraId="7B7D24B5" w14:textId="286A5F3F" w:rsidR="005148ED" w:rsidRDefault="005148ED" w:rsidP="005148ED">
      <w:pPr>
        <w:pStyle w:val="NAPISI"/>
      </w:pPr>
      <w:bookmarkStart w:id="15" w:name="_Toc162253318"/>
      <w:r>
        <w:t xml:space="preserve">Slika </w:t>
      </w:r>
      <w:r>
        <w:fldChar w:fldCharType="begin"/>
      </w:r>
      <w:r>
        <w:instrText xml:space="preserve"> SEQ Slika \* ARABIC </w:instrText>
      </w:r>
      <w:r>
        <w:fldChar w:fldCharType="separate"/>
      </w:r>
      <w:r>
        <w:rPr>
          <w:noProof/>
        </w:rPr>
        <w:t>9</w:t>
      </w:r>
      <w:r>
        <w:fldChar w:fldCharType="end"/>
      </w:r>
      <w:r>
        <w:t>: Izpis 7 naloge</w:t>
      </w:r>
      <w:bookmarkEnd w:id="15"/>
    </w:p>
    <w:p w14:paraId="1144F3A3" w14:textId="77777777" w:rsidR="00565935" w:rsidRPr="00565935" w:rsidRDefault="00565935" w:rsidP="00565935">
      <w:pPr>
        <w:pStyle w:val="BESEDILO"/>
        <w:jc w:val="center"/>
      </w:pPr>
    </w:p>
    <w:p w14:paraId="41410A74" w14:textId="6C768161" w:rsidR="00B80329" w:rsidRPr="00D05A34" w:rsidRDefault="00171348" w:rsidP="0001702D">
      <w:pPr>
        <w:pStyle w:val="Heading1"/>
      </w:pPr>
      <w:bookmarkStart w:id="16" w:name="_Toc478031276"/>
      <w:bookmarkStart w:id="17" w:name="_Toc478031346"/>
      <w:bookmarkStart w:id="18" w:name="_Toc162253321"/>
      <w:r>
        <w:t>ZAKLJUČEK</w:t>
      </w:r>
      <w:bookmarkEnd w:id="18"/>
    </w:p>
    <w:bookmarkEnd w:id="16"/>
    <w:bookmarkEnd w:id="17"/>
    <w:p w14:paraId="6126C95C" w14:textId="29A9D57F" w:rsidR="00FB6056" w:rsidRDefault="005148ED" w:rsidP="005148ED">
      <w:pPr>
        <w:pStyle w:val="BESEDILO"/>
      </w:pPr>
      <w:r>
        <w:t xml:space="preserve">Seminarska naloga skoraj v celoti povzame to kar smo obravnavali na predavanjih in malo več. Obdela datoteke, uporabniške vnose, pretvori nam datoteko in nam ustrezno na formatiran način izpiše podatke. Program ni popoln ima nekaj težav, ki jih nisem znal odpraviti, npr. v datoteko »Destinacije.txt« doda novo vrstico po novem vnosu. Kraj odhoda </w:t>
      </w:r>
      <w:r>
        <w:lastRenderedPageBreak/>
        <w:t xml:space="preserve">in prihoda sta lahko enaka, kar ni najbolj logično. Razdalja med dvema krajema in čas potovanja sta malce nesmiselna za nekatere lokacije npr. čas potovanja med Oslo in Barcelono je 7h. </w:t>
      </w:r>
    </w:p>
    <w:p w14:paraId="33D7AD3A" w14:textId="7EB416ED" w:rsidR="005148ED" w:rsidRDefault="005148ED" w:rsidP="005148ED">
      <w:pPr>
        <w:pStyle w:val="BESEDILO"/>
      </w:pPr>
      <w:r>
        <w:t xml:space="preserve">Program bi lahko izboljšal na tak način, da se kraj in čas odhoda ne smeta ponoviti dvakrat v isti vrstici. Dodal bi bolj smiselne razdalje med dvema krajema, ter v datoteko »letalo.txt« dodal zraven vsakega letala še njegovo povprečno hitrost letenja in na tak način bi imel bolj smiseln čas letenja. </w:t>
      </w:r>
    </w:p>
    <w:p w14:paraId="33B868F5" w14:textId="046DB0F3" w:rsidR="00FB6056" w:rsidRDefault="00171348" w:rsidP="00CD383D">
      <w:pPr>
        <w:pStyle w:val="Heading1"/>
      </w:pPr>
      <w:bookmarkStart w:id="19" w:name="_Toc162253322"/>
      <w:r>
        <w:t>LITERATURA</w:t>
      </w:r>
      <w:bookmarkEnd w:id="19"/>
    </w:p>
    <w:p w14:paraId="497BFBB4" w14:textId="5F10DE41" w:rsidR="00FB6056" w:rsidRDefault="00D80BC6" w:rsidP="00D80BC6">
      <w:pPr>
        <w:pStyle w:val="BESEDILO"/>
      </w:pPr>
      <w:r>
        <w:t xml:space="preserve">Matija L., Srečo U. </w:t>
      </w:r>
      <w:r>
        <w:rPr>
          <w:i/>
          <w:iCs/>
        </w:rPr>
        <w:t xml:space="preserve">Programiranje 1 </w:t>
      </w:r>
      <w:r>
        <w:t>(</w:t>
      </w:r>
      <w:proofErr w:type="spellStart"/>
      <w:r>
        <w:t>online</w:t>
      </w:r>
      <w:proofErr w:type="spellEnd"/>
      <w:r>
        <w:t>) Dostopno na: sckr3.si</w:t>
      </w:r>
    </w:p>
    <w:p w14:paraId="0B2E4B49" w14:textId="27E38781" w:rsidR="00D80BC6" w:rsidRPr="00D80BC6" w:rsidRDefault="00D80BC6" w:rsidP="00D80BC6">
      <w:pPr>
        <w:pStyle w:val="BESEDILO"/>
      </w:pPr>
      <w:proofErr w:type="spellStart"/>
      <w:r>
        <w:t>StackOverflow</w:t>
      </w:r>
      <w:proofErr w:type="spellEnd"/>
      <w:r>
        <w:t xml:space="preserve"> (</w:t>
      </w:r>
      <w:proofErr w:type="spellStart"/>
      <w:r>
        <w:t>online</w:t>
      </w:r>
      <w:proofErr w:type="spellEnd"/>
      <w:r>
        <w:t xml:space="preserve">). Dostopno na: </w:t>
      </w:r>
      <w:r w:rsidRPr="00D80BC6">
        <w:t>https://stackoverflow.com/</w:t>
      </w:r>
    </w:p>
    <w:p w14:paraId="71282954" w14:textId="77777777" w:rsidR="00FB6056" w:rsidRDefault="00FB6056" w:rsidP="00F671F4"/>
    <w:p w14:paraId="3356639D" w14:textId="77777777" w:rsidR="00FB6056" w:rsidRDefault="00FB6056" w:rsidP="00F671F4"/>
    <w:p w14:paraId="59E14F8A" w14:textId="77777777" w:rsidR="00FB6056" w:rsidRDefault="00FB6056" w:rsidP="00F671F4"/>
    <w:bookmarkEnd w:id="4"/>
    <w:p w14:paraId="133FD5AC" w14:textId="6D1E9DC7" w:rsidR="00606DCE" w:rsidRPr="00CD383D" w:rsidRDefault="00606DCE" w:rsidP="00606DCE">
      <w:pPr>
        <w:rPr>
          <w:rFonts w:eastAsiaTheme="majorEastAsia" w:cstheme="majorBidi"/>
          <w:bCs/>
          <w:caps/>
        </w:rPr>
      </w:pPr>
    </w:p>
    <w:sectPr w:rsidR="00606DCE" w:rsidRPr="00CD383D" w:rsidSect="00A133C2">
      <w:headerReference w:type="default" r:id="rId19"/>
      <w:footerReference w:type="default" r:id="rId20"/>
      <w:pgSz w:w="11906" w:h="16838"/>
      <w:pgMar w:top="1701" w:right="1418"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0A364" w14:textId="77777777" w:rsidR="00A133C2" w:rsidRDefault="00A133C2" w:rsidP="00F671F4">
      <w:r>
        <w:separator/>
      </w:r>
    </w:p>
  </w:endnote>
  <w:endnote w:type="continuationSeparator" w:id="0">
    <w:p w14:paraId="7C5B63DD" w14:textId="77777777" w:rsidR="00A133C2" w:rsidRDefault="00A133C2" w:rsidP="00F6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7777741"/>
      <w:docPartObj>
        <w:docPartGallery w:val="Page Numbers (Bottom of Page)"/>
        <w:docPartUnique/>
      </w:docPartObj>
    </w:sdtPr>
    <w:sdtEndPr>
      <w:rPr>
        <w:rStyle w:val="BESEDILOZnak"/>
        <w:rFonts w:cs="Times New Roman"/>
        <w:b w:val="0"/>
        <w:sz w:val="24"/>
        <w:szCs w:val="24"/>
      </w:rPr>
    </w:sdtEndPr>
    <w:sdtContent>
      <w:p w14:paraId="148918B1" w14:textId="5522AFB7" w:rsidR="001E5B3C" w:rsidRPr="00854E15" w:rsidRDefault="001E5B3C">
        <w:pPr>
          <w:pStyle w:val="Footer"/>
          <w:jc w:val="right"/>
          <w:rPr>
            <w:rStyle w:val="BESEDILOZnak"/>
            <w:b w:val="0"/>
          </w:rPr>
        </w:pPr>
        <w:r w:rsidRPr="00854E15">
          <w:rPr>
            <w:rStyle w:val="BESEDILOZnak"/>
            <w:b w:val="0"/>
          </w:rPr>
          <w:fldChar w:fldCharType="begin"/>
        </w:r>
        <w:r w:rsidRPr="00854E15">
          <w:rPr>
            <w:rStyle w:val="BESEDILOZnak"/>
            <w:b w:val="0"/>
          </w:rPr>
          <w:instrText>PAGE   \* MERGEFORMAT</w:instrText>
        </w:r>
        <w:r w:rsidRPr="00854E15">
          <w:rPr>
            <w:rStyle w:val="BESEDILOZnak"/>
            <w:b w:val="0"/>
          </w:rPr>
          <w:fldChar w:fldCharType="separate"/>
        </w:r>
        <w:r w:rsidR="00A96A62">
          <w:rPr>
            <w:rStyle w:val="BESEDILOZnak"/>
            <w:b w:val="0"/>
            <w:noProof/>
          </w:rPr>
          <w:t>I</w:t>
        </w:r>
        <w:r w:rsidRPr="00854E15">
          <w:rPr>
            <w:rStyle w:val="BESEDILOZnak"/>
            <w:b w:val="0"/>
          </w:rPr>
          <w:fldChar w:fldCharType="end"/>
        </w:r>
      </w:p>
    </w:sdtContent>
  </w:sdt>
  <w:p w14:paraId="45EDD126" w14:textId="77777777" w:rsidR="00066349" w:rsidRDefault="00066349" w:rsidP="00F67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76193"/>
      <w:docPartObj>
        <w:docPartGallery w:val="Page Numbers (Bottom of Page)"/>
        <w:docPartUnique/>
      </w:docPartObj>
    </w:sdtPr>
    <w:sdtEndPr>
      <w:rPr>
        <w:rStyle w:val="TEVILKESTRANIZnak"/>
        <w:sz w:val="24"/>
        <w:szCs w:val="24"/>
      </w:rPr>
    </w:sdtEndPr>
    <w:sdtContent>
      <w:p w14:paraId="7EEC2FAD" w14:textId="54A4171B" w:rsidR="008150EC" w:rsidRPr="00944EF5" w:rsidRDefault="008150EC">
        <w:pPr>
          <w:pStyle w:val="Footer"/>
          <w:jc w:val="right"/>
          <w:rPr>
            <w:rStyle w:val="TEVILKESTRANIZnak"/>
          </w:rPr>
        </w:pPr>
        <w:r w:rsidRPr="00944EF5">
          <w:rPr>
            <w:rStyle w:val="TEVILKESTRANIZnak"/>
          </w:rPr>
          <w:fldChar w:fldCharType="begin"/>
        </w:r>
        <w:r w:rsidRPr="00944EF5">
          <w:rPr>
            <w:rStyle w:val="TEVILKESTRANIZnak"/>
          </w:rPr>
          <w:instrText>PAGE   \* MERGEFORMAT</w:instrText>
        </w:r>
        <w:r w:rsidRPr="00944EF5">
          <w:rPr>
            <w:rStyle w:val="TEVILKESTRANIZnak"/>
          </w:rPr>
          <w:fldChar w:fldCharType="separate"/>
        </w:r>
        <w:r w:rsidR="00A96A62">
          <w:rPr>
            <w:rStyle w:val="TEVILKESTRANIZnak"/>
            <w:noProof/>
          </w:rPr>
          <w:t>7</w:t>
        </w:r>
        <w:r w:rsidRPr="00944EF5">
          <w:rPr>
            <w:rStyle w:val="TEVILKESTRANIZnak"/>
          </w:rPr>
          <w:fldChar w:fldCharType="end"/>
        </w:r>
      </w:p>
    </w:sdtContent>
  </w:sdt>
  <w:p w14:paraId="60DD8658" w14:textId="77777777" w:rsidR="005B68BC" w:rsidRDefault="005B68BC" w:rsidP="00F67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D6C88" w14:textId="77777777" w:rsidR="00A133C2" w:rsidRDefault="00A133C2" w:rsidP="00F671F4">
      <w:r>
        <w:separator/>
      </w:r>
    </w:p>
  </w:footnote>
  <w:footnote w:type="continuationSeparator" w:id="0">
    <w:p w14:paraId="11E45631" w14:textId="77777777" w:rsidR="00A133C2" w:rsidRDefault="00A133C2" w:rsidP="00F6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2F3FD" w14:textId="77777777" w:rsidR="008150EC" w:rsidRDefault="008150EC">
    <w:pPr>
      <w:pStyle w:val="Header"/>
      <w:jc w:val="right"/>
    </w:pPr>
  </w:p>
  <w:p w14:paraId="76A98DE2" w14:textId="77777777" w:rsidR="0019512F" w:rsidRDefault="0019512F" w:rsidP="00F67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A8477" w14:textId="77777777" w:rsidR="008150EC" w:rsidRDefault="008150EC">
    <w:pPr>
      <w:pStyle w:val="Header"/>
      <w:jc w:val="right"/>
    </w:pPr>
  </w:p>
  <w:p w14:paraId="4AEB9DA8" w14:textId="77777777" w:rsidR="008150EC" w:rsidRDefault="008150EC" w:rsidP="00F67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4001"/>
    <w:multiLevelType w:val="hybridMultilevel"/>
    <w:tmpl w:val="6DBE84EC"/>
    <w:lvl w:ilvl="0" w:tplc="891ED0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1AEB"/>
    <w:multiLevelType w:val="multilevel"/>
    <w:tmpl w:val="D866688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5A601A"/>
    <w:multiLevelType w:val="hybridMultilevel"/>
    <w:tmpl w:val="BDEE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60E23"/>
    <w:multiLevelType w:val="multilevel"/>
    <w:tmpl w:val="91865B62"/>
    <w:numStyleLink w:val="Slog1"/>
  </w:abstractNum>
  <w:abstractNum w:abstractNumId="4" w15:restartNumberingAfterBreak="0">
    <w:nsid w:val="3E5201F5"/>
    <w:multiLevelType w:val="multilevel"/>
    <w:tmpl w:val="52D67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98C5105"/>
    <w:multiLevelType w:val="hybridMultilevel"/>
    <w:tmpl w:val="2A123F44"/>
    <w:lvl w:ilvl="0" w:tplc="E4A895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77B96"/>
    <w:multiLevelType w:val="multilevel"/>
    <w:tmpl w:val="91865B62"/>
    <w:styleLink w:val="Slog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1222D4E"/>
    <w:multiLevelType w:val="multilevel"/>
    <w:tmpl w:val="2A2E7B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6047D96"/>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99912453">
    <w:abstractNumId w:val="4"/>
  </w:num>
  <w:num w:numId="2" w16cid:durableId="1428498452">
    <w:abstractNumId w:val="1"/>
  </w:num>
  <w:num w:numId="3" w16cid:durableId="611857968">
    <w:abstractNumId w:val="6"/>
  </w:num>
  <w:num w:numId="4" w16cid:durableId="614364118">
    <w:abstractNumId w:val="3"/>
  </w:num>
  <w:num w:numId="5" w16cid:durableId="2001274497">
    <w:abstractNumId w:val="7"/>
  </w:num>
  <w:num w:numId="6" w16cid:durableId="1938324216">
    <w:abstractNumId w:val="7"/>
  </w:num>
  <w:num w:numId="7" w16cid:durableId="155616518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6755954">
    <w:abstractNumId w:val="8"/>
  </w:num>
  <w:num w:numId="9" w16cid:durableId="1218860165">
    <w:abstractNumId w:val="0"/>
  </w:num>
  <w:num w:numId="10" w16cid:durableId="2031563367">
    <w:abstractNumId w:val="2"/>
  </w:num>
  <w:num w:numId="11" w16cid:durableId="1528252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0D"/>
    <w:rsid w:val="0001702D"/>
    <w:rsid w:val="00031422"/>
    <w:rsid w:val="000322AF"/>
    <w:rsid w:val="00046862"/>
    <w:rsid w:val="00066349"/>
    <w:rsid w:val="0008067F"/>
    <w:rsid w:val="000A055E"/>
    <w:rsid w:val="000B2A4E"/>
    <w:rsid w:val="000D747B"/>
    <w:rsid w:val="00121D84"/>
    <w:rsid w:val="00155301"/>
    <w:rsid w:val="00171348"/>
    <w:rsid w:val="0018506D"/>
    <w:rsid w:val="0019512F"/>
    <w:rsid w:val="001A350B"/>
    <w:rsid w:val="001B5FE1"/>
    <w:rsid w:val="001C0849"/>
    <w:rsid w:val="001D4108"/>
    <w:rsid w:val="001E5B3C"/>
    <w:rsid w:val="001E78E8"/>
    <w:rsid w:val="001F165B"/>
    <w:rsid w:val="001F4A4F"/>
    <w:rsid w:val="002409D1"/>
    <w:rsid w:val="0028266F"/>
    <w:rsid w:val="002871B4"/>
    <w:rsid w:val="002A1E5D"/>
    <w:rsid w:val="002A3210"/>
    <w:rsid w:val="002C5E0D"/>
    <w:rsid w:val="002D4047"/>
    <w:rsid w:val="002D64E8"/>
    <w:rsid w:val="002D6CF5"/>
    <w:rsid w:val="003023A1"/>
    <w:rsid w:val="0030499C"/>
    <w:rsid w:val="0032171C"/>
    <w:rsid w:val="0032496C"/>
    <w:rsid w:val="00334937"/>
    <w:rsid w:val="00340C57"/>
    <w:rsid w:val="00357A7D"/>
    <w:rsid w:val="003966B3"/>
    <w:rsid w:val="00397653"/>
    <w:rsid w:val="003A057A"/>
    <w:rsid w:val="003F0257"/>
    <w:rsid w:val="0040451C"/>
    <w:rsid w:val="00417A79"/>
    <w:rsid w:val="004234E8"/>
    <w:rsid w:val="004248E3"/>
    <w:rsid w:val="004269DB"/>
    <w:rsid w:val="004360A2"/>
    <w:rsid w:val="00444958"/>
    <w:rsid w:val="00453E8A"/>
    <w:rsid w:val="00457B7D"/>
    <w:rsid w:val="00490B63"/>
    <w:rsid w:val="004C501D"/>
    <w:rsid w:val="004E41A0"/>
    <w:rsid w:val="004F0D05"/>
    <w:rsid w:val="004F7C12"/>
    <w:rsid w:val="00507E2D"/>
    <w:rsid w:val="005148ED"/>
    <w:rsid w:val="00515136"/>
    <w:rsid w:val="00515740"/>
    <w:rsid w:val="00521F9D"/>
    <w:rsid w:val="0052714D"/>
    <w:rsid w:val="005334BC"/>
    <w:rsid w:val="00537475"/>
    <w:rsid w:val="005452EB"/>
    <w:rsid w:val="00560070"/>
    <w:rsid w:val="00565935"/>
    <w:rsid w:val="005927FE"/>
    <w:rsid w:val="00595388"/>
    <w:rsid w:val="005B46D4"/>
    <w:rsid w:val="005B5E2C"/>
    <w:rsid w:val="005B68BC"/>
    <w:rsid w:val="005F14C1"/>
    <w:rsid w:val="005F3C3B"/>
    <w:rsid w:val="00606DCE"/>
    <w:rsid w:val="00610C92"/>
    <w:rsid w:val="00646204"/>
    <w:rsid w:val="006473E7"/>
    <w:rsid w:val="00654898"/>
    <w:rsid w:val="00665F97"/>
    <w:rsid w:val="00666140"/>
    <w:rsid w:val="00667468"/>
    <w:rsid w:val="006806F5"/>
    <w:rsid w:val="006948F9"/>
    <w:rsid w:val="006B5105"/>
    <w:rsid w:val="006B5C46"/>
    <w:rsid w:val="006C2355"/>
    <w:rsid w:val="006C34C1"/>
    <w:rsid w:val="006C68BE"/>
    <w:rsid w:val="006F3614"/>
    <w:rsid w:val="006F4534"/>
    <w:rsid w:val="006F525F"/>
    <w:rsid w:val="00713302"/>
    <w:rsid w:val="00713CA9"/>
    <w:rsid w:val="00725CED"/>
    <w:rsid w:val="00736AE9"/>
    <w:rsid w:val="00753FE5"/>
    <w:rsid w:val="00766CBD"/>
    <w:rsid w:val="007749D1"/>
    <w:rsid w:val="007A764B"/>
    <w:rsid w:val="007B4794"/>
    <w:rsid w:val="007B79EC"/>
    <w:rsid w:val="007D7519"/>
    <w:rsid w:val="008150EC"/>
    <w:rsid w:val="008172DB"/>
    <w:rsid w:val="008216DD"/>
    <w:rsid w:val="00826A07"/>
    <w:rsid w:val="00845586"/>
    <w:rsid w:val="00850C10"/>
    <w:rsid w:val="00854E15"/>
    <w:rsid w:val="0087702D"/>
    <w:rsid w:val="008814C2"/>
    <w:rsid w:val="00882107"/>
    <w:rsid w:val="008A3ADD"/>
    <w:rsid w:val="008B16CC"/>
    <w:rsid w:val="008B4DA5"/>
    <w:rsid w:val="008D61C1"/>
    <w:rsid w:val="008E4293"/>
    <w:rsid w:val="00910721"/>
    <w:rsid w:val="009124A0"/>
    <w:rsid w:val="00920F57"/>
    <w:rsid w:val="009242AD"/>
    <w:rsid w:val="0092621D"/>
    <w:rsid w:val="00944EF5"/>
    <w:rsid w:val="009607A7"/>
    <w:rsid w:val="00986B36"/>
    <w:rsid w:val="0099416B"/>
    <w:rsid w:val="009A18E7"/>
    <w:rsid w:val="009A5600"/>
    <w:rsid w:val="009B20ED"/>
    <w:rsid w:val="009C633A"/>
    <w:rsid w:val="009E6AD0"/>
    <w:rsid w:val="009F0C84"/>
    <w:rsid w:val="009F260A"/>
    <w:rsid w:val="00A00B29"/>
    <w:rsid w:val="00A01651"/>
    <w:rsid w:val="00A0415B"/>
    <w:rsid w:val="00A133C2"/>
    <w:rsid w:val="00A17CAA"/>
    <w:rsid w:val="00A21C9A"/>
    <w:rsid w:val="00A25872"/>
    <w:rsid w:val="00A30BBA"/>
    <w:rsid w:val="00A3395C"/>
    <w:rsid w:val="00A4142B"/>
    <w:rsid w:val="00A4610E"/>
    <w:rsid w:val="00A467CC"/>
    <w:rsid w:val="00A543F7"/>
    <w:rsid w:val="00A569DE"/>
    <w:rsid w:val="00A95EC5"/>
    <w:rsid w:val="00A96A62"/>
    <w:rsid w:val="00AA2C46"/>
    <w:rsid w:val="00AA50B5"/>
    <w:rsid w:val="00AA5545"/>
    <w:rsid w:val="00AB6A46"/>
    <w:rsid w:val="00AE644D"/>
    <w:rsid w:val="00B03B03"/>
    <w:rsid w:val="00B03EDD"/>
    <w:rsid w:val="00B22C53"/>
    <w:rsid w:val="00B34C46"/>
    <w:rsid w:val="00B80329"/>
    <w:rsid w:val="00B9123D"/>
    <w:rsid w:val="00BB34D7"/>
    <w:rsid w:val="00BC7A55"/>
    <w:rsid w:val="00BD48C1"/>
    <w:rsid w:val="00BD4D04"/>
    <w:rsid w:val="00BE3AA2"/>
    <w:rsid w:val="00C116BC"/>
    <w:rsid w:val="00C2604C"/>
    <w:rsid w:val="00C268F3"/>
    <w:rsid w:val="00C5187D"/>
    <w:rsid w:val="00CB38DD"/>
    <w:rsid w:val="00CC301D"/>
    <w:rsid w:val="00CD383D"/>
    <w:rsid w:val="00CF79E6"/>
    <w:rsid w:val="00D05A34"/>
    <w:rsid w:val="00D10A80"/>
    <w:rsid w:val="00D25904"/>
    <w:rsid w:val="00D361B5"/>
    <w:rsid w:val="00D4582B"/>
    <w:rsid w:val="00D6607C"/>
    <w:rsid w:val="00D80BC6"/>
    <w:rsid w:val="00D83740"/>
    <w:rsid w:val="00D83982"/>
    <w:rsid w:val="00D85615"/>
    <w:rsid w:val="00D91022"/>
    <w:rsid w:val="00DA23E8"/>
    <w:rsid w:val="00DA2900"/>
    <w:rsid w:val="00DC204C"/>
    <w:rsid w:val="00DD2F78"/>
    <w:rsid w:val="00E1791E"/>
    <w:rsid w:val="00E24475"/>
    <w:rsid w:val="00E32A9A"/>
    <w:rsid w:val="00E60691"/>
    <w:rsid w:val="00E62A96"/>
    <w:rsid w:val="00E652C4"/>
    <w:rsid w:val="00E72E95"/>
    <w:rsid w:val="00E9169F"/>
    <w:rsid w:val="00E9601B"/>
    <w:rsid w:val="00EA18D6"/>
    <w:rsid w:val="00EA627F"/>
    <w:rsid w:val="00EA6A72"/>
    <w:rsid w:val="00EB12FE"/>
    <w:rsid w:val="00F418F9"/>
    <w:rsid w:val="00F45179"/>
    <w:rsid w:val="00F52B48"/>
    <w:rsid w:val="00F671F4"/>
    <w:rsid w:val="00F84B20"/>
    <w:rsid w:val="00FA084B"/>
    <w:rsid w:val="00FB1486"/>
    <w:rsid w:val="00FB6056"/>
    <w:rsid w:val="00FD0253"/>
    <w:rsid w:val="00FF1F60"/>
    <w:rsid w:val="7E5B3A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7F81"/>
  <w15:docId w15:val="{3147E603-B1B5-4609-AA3F-205B9908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vaden naslov"/>
    <w:qFormat/>
    <w:rsid w:val="000322AF"/>
    <w:rPr>
      <w:rFonts w:ascii="Times New Roman" w:hAnsi="Times New Roman"/>
      <w:b/>
      <w:color w:val="000000" w:themeColor="text1"/>
      <w:sz w:val="28"/>
      <w:szCs w:val="28"/>
    </w:rPr>
  </w:style>
  <w:style w:type="paragraph" w:styleId="Heading1">
    <w:name w:val="heading 1"/>
    <w:basedOn w:val="Normal"/>
    <w:next w:val="Normal"/>
    <w:link w:val="Heading1Char"/>
    <w:uiPriority w:val="9"/>
    <w:qFormat/>
    <w:rsid w:val="0001702D"/>
    <w:pPr>
      <w:keepNext/>
      <w:keepLines/>
      <w:numPr>
        <w:numId w:val="8"/>
      </w:numPr>
      <w:spacing w:after="360" w:line="360" w:lineRule="auto"/>
      <w:outlineLvl w:val="0"/>
    </w:pPr>
    <w:rPr>
      <w:rFonts w:eastAsiaTheme="majorEastAsia" w:cstheme="majorBidi"/>
      <w:bCs/>
      <w:caps/>
    </w:rPr>
  </w:style>
  <w:style w:type="paragraph" w:styleId="Heading2">
    <w:name w:val="heading 2"/>
    <w:basedOn w:val="Normal"/>
    <w:next w:val="Normal"/>
    <w:link w:val="Heading2Char"/>
    <w:uiPriority w:val="9"/>
    <w:unhideWhenUsed/>
    <w:qFormat/>
    <w:rsid w:val="003A057A"/>
    <w:pPr>
      <w:keepNext/>
      <w:keepLines/>
      <w:numPr>
        <w:ilvl w:val="1"/>
        <w:numId w:val="8"/>
      </w:numPr>
      <w:spacing w:before="480" w:after="240" w:line="360" w:lineRule="auto"/>
      <w:outlineLvl w:val="1"/>
    </w:pPr>
    <w:rPr>
      <w:rFonts w:eastAsiaTheme="majorEastAsia" w:cstheme="majorBidi"/>
      <w:caps/>
      <w:sz w:val="24"/>
      <w:szCs w:val="26"/>
    </w:rPr>
  </w:style>
  <w:style w:type="paragraph" w:styleId="Heading3">
    <w:name w:val="heading 3"/>
    <w:basedOn w:val="Normal"/>
    <w:next w:val="Normal"/>
    <w:link w:val="Heading3Char"/>
    <w:uiPriority w:val="9"/>
    <w:unhideWhenUsed/>
    <w:qFormat/>
    <w:rsid w:val="003A057A"/>
    <w:pPr>
      <w:keepNext/>
      <w:keepLines/>
      <w:numPr>
        <w:ilvl w:val="2"/>
        <w:numId w:val="8"/>
      </w:numPr>
      <w:spacing w:before="480" w:after="240" w:line="360"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D05A3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5A3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5A3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5A3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5A3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5A3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E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5E0D"/>
  </w:style>
  <w:style w:type="paragraph" w:styleId="Footer">
    <w:name w:val="footer"/>
    <w:basedOn w:val="Normal"/>
    <w:link w:val="FooterChar"/>
    <w:uiPriority w:val="99"/>
    <w:unhideWhenUsed/>
    <w:rsid w:val="002C5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5E0D"/>
  </w:style>
  <w:style w:type="table" w:styleId="TableGrid">
    <w:name w:val="Table Grid"/>
    <w:basedOn w:val="TableNormal"/>
    <w:uiPriority w:val="39"/>
    <w:rsid w:val="006B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LO">
    <w:name w:val="KAZALO"/>
    <w:basedOn w:val="Normal"/>
    <w:link w:val="KAZALOZnak"/>
    <w:qFormat/>
    <w:rsid w:val="005F14C1"/>
    <w:rPr>
      <w:rFonts w:cs="Times New Roman"/>
      <w:b w:val="0"/>
    </w:rPr>
  </w:style>
  <w:style w:type="character" w:customStyle="1" w:styleId="Heading1Char">
    <w:name w:val="Heading 1 Char"/>
    <w:basedOn w:val="DefaultParagraphFont"/>
    <w:link w:val="Heading1"/>
    <w:uiPriority w:val="9"/>
    <w:rsid w:val="0001702D"/>
    <w:rPr>
      <w:rFonts w:ascii="Times New Roman" w:eastAsiaTheme="majorEastAsia" w:hAnsi="Times New Roman" w:cstheme="majorBidi"/>
      <w:b/>
      <w:bCs/>
      <w:caps/>
      <w:color w:val="000000" w:themeColor="text1"/>
      <w:sz w:val="28"/>
      <w:szCs w:val="28"/>
    </w:rPr>
  </w:style>
  <w:style w:type="character" w:customStyle="1" w:styleId="KAZALOZnak">
    <w:name w:val="KAZALO Znak"/>
    <w:basedOn w:val="Heading1Char"/>
    <w:link w:val="KAZALO"/>
    <w:rsid w:val="005F14C1"/>
    <w:rPr>
      <w:rFonts w:ascii="Times New Roman" w:eastAsiaTheme="majorEastAsia" w:hAnsi="Times New Roman" w:cs="Times New Roman"/>
      <w:b/>
      <w:bCs w:val="0"/>
      <w:caps w:val="0"/>
      <w:color w:val="000000" w:themeColor="text1"/>
      <w:sz w:val="28"/>
      <w:szCs w:val="28"/>
    </w:rPr>
  </w:style>
  <w:style w:type="paragraph" w:styleId="TOC1">
    <w:name w:val="toc 1"/>
    <w:basedOn w:val="Normal"/>
    <w:next w:val="Normal"/>
    <w:autoRedefine/>
    <w:uiPriority w:val="39"/>
    <w:unhideWhenUsed/>
    <w:rsid w:val="009F260A"/>
    <w:pPr>
      <w:tabs>
        <w:tab w:val="left" w:pos="560"/>
        <w:tab w:val="right" w:leader="dot" w:pos="8777"/>
      </w:tabs>
      <w:spacing w:after="100" w:line="240" w:lineRule="auto"/>
    </w:pPr>
  </w:style>
  <w:style w:type="character" w:styleId="Hyperlink">
    <w:name w:val="Hyperlink"/>
    <w:basedOn w:val="DefaultParagraphFont"/>
    <w:uiPriority w:val="99"/>
    <w:unhideWhenUsed/>
    <w:rsid w:val="00560070"/>
    <w:rPr>
      <w:color w:val="0563C1" w:themeColor="hyperlink"/>
      <w:u w:val="single"/>
    </w:rPr>
  </w:style>
  <w:style w:type="character" w:customStyle="1" w:styleId="fontstyle01">
    <w:name w:val="fontstyle01"/>
    <w:basedOn w:val="DefaultParagraphFont"/>
    <w:rsid w:val="00537475"/>
    <w:rPr>
      <w:rFonts w:ascii="TimesNewRomanPSMT" w:hAnsi="TimesNewRomanPSMT" w:hint="default"/>
      <w:b w:val="0"/>
      <w:bCs w:val="0"/>
      <w:i w:val="0"/>
      <w:iCs w:val="0"/>
      <w:color w:val="333333"/>
      <w:sz w:val="24"/>
      <w:szCs w:val="24"/>
    </w:rPr>
  </w:style>
  <w:style w:type="character" w:customStyle="1" w:styleId="Heading2Char">
    <w:name w:val="Heading 2 Char"/>
    <w:basedOn w:val="DefaultParagraphFont"/>
    <w:link w:val="Heading2"/>
    <w:uiPriority w:val="9"/>
    <w:rsid w:val="003A057A"/>
    <w:rPr>
      <w:rFonts w:ascii="Times New Roman" w:eastAsiaTheme="majorEastAsia" w:hAnsi="Times New Roman" w:cstheme="majorBidi"/>
      <w:b/>
      <w:caps/>
      <w:color w:val="000000" w:themeColor="text1"/>
      <w:sz w:val="24"/>
      <w:szCs w:val="26"/>
    </w:rPr>
  </w:style>
  <w:style w:type="character" w:customStyle="1" w:styleId="Heading3Char">
    <w:name w:val="Heading 3 Char"/>
    <w:basedOn w:val="DefaultParagraphFont"/>
    <w:link w:val="Heading3"/>
    <w:uiPriority w:val="9"/>
    <w:rsid w:val="003A057A"/>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0A055E"/>
    <w:pPr>
      <w:spacing w:after="200" w:line="240" w:lineRule="auto"/>
    </w:pPr>
    <w:rPr>
      <w:i/>
      <w:iCs/>
      <w:szCs w:val="18"/>
    </w:rPr>
  </w:style>
  <w:style w:type="paragraph" w:styleId="TableofFigures">
    <w:name w:val="table of figures"/>
    <w:basedOn w:val="Normal"/>
    <w:next w:val="Normal"/>
    <w:uiPriority w:val="99"/>
    <w:unhideWhenUsed/>
    <w:rsid w:val="00665F97"/>
    <w:pPr>
      <w:spacing w:after="0"/>
    </w:pPr>
  </w:style>
  <w:style w:type="character" w:customStyle="1" w:styleId="Heading4Char">
    <w:name w:val="Heading 4 Char"/>
    <w:basedOn w:val="DefaultParagraphFont"/>
    <w:link w:val="Heading4"/>
    <w:uiPriority w:val="9"/>
    <w:semiHidden/>
    <w:rsid w:val="00D05A34"/>
    <w:rPr>
      <w:rFonts w:asciiTheme="majorHAnsi" w:eastAsiaTheme="majorEastAsia" w:hAnsiTheme="majorHAnsi" w:cstheme="majorBidi"/>
      <w:b/>
      <w:i/>
      <w:iCs/>
      <w:color w:val="2E74B5" w:themeColor="accent1" w:themeShade="BF"/>
      <w:sz w:val="28"/>
      <w:szCs w:val="28"/>
    </w:rPr>
  </w:style>
  <w:style w:type="character" w:customStyle="1" w:styleId="Heading5Char">
    <w:name w:val="Heading 5 Char"/>
    <w:basedOn w:val="DefaultParagraphFont"/>
    <w:link w:val="Heading5"/>
    <w:uiPriority w:val="9"/>
    <w:semiHidden/>
    <w:rsid w:val="00D05A34"/>
    <w:rPr>
      <w:rFonts w:asciiTheme="majorHAnsi" w:eastAsiaTheme="majorEastAsia" w:hAnsiTheme="majorHAnsi" w:cstheme="majorBidi"/>
      <w:b/>
      <w:color w:val="2E74B5" w:themeColor="accent1" w:themeShade="BF"/>
      <w:sz w:val="28"/>
      <w:szCs w:val="28"/>
    </w:rPr>
  </w:style>
  <w:style w:type="character" w:customStyle="1" w:styleId="Heading6Char">
    <w:name w:val="Heading 6 Char"/>
    <w:basedOn w:val="DefaultParagraphFont"/>
    <w:link w:val="Heading6"/>
    <w:uiPriority w:val="9"/>
    <w:semiHidden/>
    <w:rsid w:val="00D05A34"/>
    <w:rPr>
      <w:rFonts w:asciiTheme="majorHAnsi" w:eastAsiaTheme="majorEastAsia" w:hAnsiTheme="majorHAnsi" w:cstheme="majorBidi"/>
      <w:b/>
      <w:color w:val="1F4D78" w:themeColor="accent1" w:themeShade="7F"/>
      <w:sz w:val="28"/>
      <w:szCs w:val="28"/>
    </w:rPr>
  </w:style>
  <w:style w:type="character" w:customStyle="1" w:styleId="Heading7Char">
    <w:name w:val="Heading 7 Char"/>
    <w:basedOn w:val="DefaultParagraphFont"/>
    <w:link w:val="Heading7"/>
    <w:uiPriority w:val="9"/>
    <w:semiHidden/>
    <w:rsid w:val="00D05A34"/>
    <w:rPr>
      <w:rFonts w:asciiTheme="majorHAnsi" w:eastAsiaTheme="majorEastAsia" w:hAnsiTheme="majorHAnsi" w:cstheme="majorBidi"/>
      <w:b/>
      <w:i/>
      <w:iCs/>
      <w:color w:val="1F4D78" w:themeColor="accent1" w:themeShade="7F"/>
      <w:sz w:val="28"/>
      <w:szCs w:val="28"/>
    </w:rPr>
  </w:style>
  <w:style w:type="character" w:customStyle="1" w:styleId="Heading8Char">
    <w:name w:val="Heading 8 Char"/>
    <w:basedOn w:val="DefaultParagraphFont"/>
    <w:link w:val="Heading8"/>
    <w:uiPriority w:val="9"/>
    <w:semiHidden/>
    <w:rsid w:val="00D05A34"/>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D05A34"/>
    <w:rPr>
      <w:rFonts w:asciiTheme="majorHAnsi" w:eastAsiaTheme="majorEastAsia" w:hAnsiTheme="majorHAnsi" w:cstheme="majorBidi"/>
      <w:b/>
      <w:i/>
      <w:iCs/>
      <w:color w:val="272727" w:themeColor="text1" w:themeTint="D8"/>
      <w:sz w:val="21"/>
      <w:szCs w:val="21"/>
    </w:rPr>
  </w:style>
  <w:style w:type="paragraph" w:customStyle="1" w:styleId="BESEDILO">
    <w:name w:val="BESEDILO"/>
    <w:basedOn w:val="KAZALO"/>
    <w:link w:val="BESEDILOZnak"/>
    <w:qFormat/>
    <w:rsid w:val="00A569DE"/>
    <w:pPr>
      <w:spacing w:after="360" w:line="360" w:lineRule="auto"/>
      <w:jc w:val="both"/>
    </w:pPr>
    <w:rPr>
      <w:sz w:val="24"/>
      <w:szCs w:val="24"/>
    </w:rPr>
  </w:style>
  <w:style w:type="character" w:customStyle="1" w:styleId="BESEDILOZnak">
    <w:name w:val="BESEDILO Znak"/>
    <w:basedOn w:val="DefaultParagraphFont"/>
    <w:link w:val="BESEDILO"/>
    <w:rsid w:val="00A569DE"/>
    <w:rPr>
      <w:rFonts w:ascii="Times New Roman" w:hAnsi="Times New Roman" w:cs="Times New Roman"/>
      <w:color w:val="000000" w:themeColor="text1"/>
      <w:sz w:val="24"/>
      <w:szCs w:val="24"/>
    </w:rPr>
  </w:style>
  <w:style w:type="paragraph" w:customStyle="1" w:styleId="ZAHVALA">
    <w:name w:val="ZAHVALA"/>
    <w:basedOn w:val="Normal"/>
    <w:link w:val="ZAHVALAZnak"/>
    <w:qFormat/>
    <w:rsid w:val="00A569DE"/>
    <w:pPr>
      <w:spacing w:after="360" w:line="360" w:lineRule="auto"/>
    </w:pPr>
  </w:style>
  <w:style w:type="character" w:customStyle="1" w:styleId="ZAHVALAZnak">
    <w:name w:val="ZAHVALA Znak"/>
    <w:basedOn w:val="DefaultParagraphFont"/>
    <w:link w:val="ZAHVALA"/>
    <w:rsid w:val="00A569DE"/>
    <w:rPr>
      <w:rFonts w:ascii="Times New Roman" w:hAnsi="Times New Roman"/>
      <w:b/>
      <w:color w:val="000000" w:themeColor="text1"/>
      <w:sz w:val="28"/>
      <w:szCs w:val="28"/>
    </w:rPr>
  </w:style>
  <w:style w:type="paragraph" w:styleId="TOC2">
    <w:name w:val="toc 2"/>
    <w:basedOn w:val="Normal"/>
    <w:next w:val="Normal"/>
    <w:autoRedefine/>
    <w:uiPriority w:val="39"/>
    <w:unhideWhenUsed/>
    <w:rsid w:val="00417A79"/>
    <w:pPr>
      <w:tabs>
        <w:tab w:val="left" w:pos="880"/>
        <w:tab w:val="right" w:leader="dot" w:pos="8777"/>
      </w:tabs>
      <w:spacing w:after="100" w:line="240" w:lineRule="auto"/>
      <w:ind w:left="280"/>
    </w:pPr>
    <w:rPr>
      <w:b w:val="0"/>
      <w:noProof/>
    </w:rPr>
  </w:style>
  <w:style w:type="paragraph" w:styleId="TOC3">
    <w:name w:val="toc 3"/>
    <w:basedOn w:val="Normal"/>
    <w:next w:val="Normal"/>
    <w:autoRedefine/>
    <w:uiPriority w:val="39"/>
    <w:unhideWhenUsed/>
    <w:rsid w:val="00417A79"/>
    <w:pPr>
      <w:tabs>
        <w:tab w:val="left" w:pos="1540"/>
        <w:tab w:val="right" w:leader="dot" w:pos="8777"/>
      </w:tabs>
      <w:spacing w:after="100"/>
      <w:ind w:left="560"/>
    </w:pPr>
    <w:rPr>
      <w:b w:val="0"/>
      <w:noProof/>
    </w:rPr>
  </w:style>
  <w:style w:type="numbering" w:customStyle="1" w:styleId="Slog1">
    <w:name w:val="Slog1"/>
    <w:uiPriority w:val="99"/>
    <w:rsid w:val="000B2A4E"/>
    <w:pPr>
      <w:numPr>
        <w:numId w:val="3"/>
      </w:numPr>
    </w:pPr>
  </w:style>
  <w:style w:type="paragraph" w:customStyle="1" w:styleId="NAPISI">
    <w:name w:val="NAPISI"/>
    <w:basedOn w:val="Normal"/>
    <w:link w:val="NAPISIZnak"/>
    <w:qFormat/>
    <w:rsid w:val="00725CED"/>
    <w:pPr>
      <w:jc w:val="center"/>
    </w:pPr>
    <w:rPr>
      <w:b w:val="0"/>
      <w:sz w:val="24"/>
    </w:rPr>
  </w:style>
  <w:style w:type="character" w:customStyle="1" w:styleId="NAPISIZnak">
    <w:name w:val="NAPISI Znak"/>
    <w:basedOn w:val="DefaultParagraphFont"/>
    <w:link w:val="NAPISI"/>
    <w:rsid w:val="00725CED"/>
    <w:rPr>
      <w:rFonts w:ascii="Times New Roman" w:hAnsi="Times New Roman"/>
      <w:color w:val="000000" w:themeColor="text1"/>
      <w:sz w:val="24"/>
      <w:szCs w:val="28"/>
    </w:rPr>
  </w:style>
  <w:style w:type="paragraph" w:customStyle="1" w:styleId="TEVILKESTRANI">
    <w:name w:val="ŠTEVILKE STRANI"/>
    <w:basedOn w:val="Footer"/>
    <w:link w:val="TEVILKESTRANIZnak"/>
    <w:qFormat/>
    <w:rsid w:val="00944EF5"/>
    <w:pPr>
      <w:jc w:val="right"/>
    </w:pPr>
    <w:rPr>
      <w:b w:val="0"/>
      <w:sz w:val="24"/>
      <w:szCs w:val="24"/>
    </w:rPr>
  </w:style>
  <w:style w:type="character" w:customStyle="1" w:styleId="TEVILKESTRANIZnak">
    <w:name w:val="ŠTEVILKE STRANI Znak"/>
    <w:basedOn w:val="FooterChar"/>
    <w:link w:val="TEVILKESTRANI"/>
    <w:rsid w:val="00944EF5"/>
    <w:rPr>
      <w:rFonts w:ascii="Times New Roman" w:hAnsi="Times New Roman"/>
      <w:color w:val="000000" w:themeColor="text1"/>
      <w:sz w:val="24"/>
      <w:szCs w:val="24"/>
    </w:rPr>
  </w:style>
  <w:style w:type="paragraph" w:styleId="TOCHeading">
    <w:name w:val="TOC Heading"/>
    <w:basedOn w:val="Heading1"/>
    <w:next w:val="Normal"/>
    <w:uiPriority w:val="39"/>
    <w:unhideWhenUsed/>
    <w:qFormat/>
    <w:rsid w:val="007749D1"/>
    <w:pPr>
      <w:numPr>
        <w:numId w:val="0"/>
      </w:numPr>
      <w:spacing w:before="240" w:after="0" w:line="259" w:lineRule="auto"/>
      <w:outlineLvl w:val="9"/>
    </w:pPr>
    <w:rPr>
      <w:rFonts w:asciiTheme="majorHAnsi" w:hAnsiTheme="majorHAnsi"/>
      <w:b w:val="0"/>
      <w:bCs w:val="0"/>
      <w:caps w:val="0"/>
      <w:color w:val="2E74B5" w:themeColor="accent1" w:themeShade="BF"/>
      <w:sz w:val="32"/>
      <w:szCs w:val="32"/>
      <w:lang w:val="en-US"/>
    </w:rPr>
  </w:style>
  <w:style w:type="character" w:styleId="UnresolvedMention">
    <w:name w:val="Unresolved Mention"/>
    <w:basedOn w:val="DefaultParagraphFont"/>
    <w:uiPriority w:val="99"/>
    <w:semiHidden/>
    <w:unhideWhenUsed/>
    <w:rsid w:val="00E24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2C7636-57A0-4CAB-A00A-E195C523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1206</Words>
  <Characters>6876</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ŠC Kranj</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Petar Petrović</cp:lastModifiedBy>
  <cp:revision>6</cp:revision>
  <dcterms:created xsi:type="dcterms:W3CDTF">2024-03-24T13:58:00Z</dcterms:created>
  <dcterms:modified xsi:type="dcterms:W3CDTF">2024-03-25T09:02:00Z</dcterms:modified>
</cp:coreProperties>
</file>